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Look w:val="04A0" w:firstRow="1" w:lastRow="0" w:firstColumn="1" w:lastColumn="0" w:noHBand="0" w:noVBand="1"/>
      </w:tblPr>
      <w:tblGrid>
        <w:gridCol w:w="5812"/>
        <w:gridCol w:w="3976"/>
      </w:tblGrid>
      <w:tr w:rsidR="00E13913" w:rsidRPr="003A657A" w:rsidTr="00153423">
        <w:trPr>
          <w:trHeight w:val="941"/>
        </w:trPr>
        <w:tc>
          <w:tcPr>
            <w:tcW w:w="5812" w:type="dxa"/>
          </w:tcPr>
          <w:p w:rsidR="00E13913" w:rsidRPr="003A657A" w:rsidRDefault="00A55608" w:rsidP="002763E0">
            <w:pPr>
              <w:tabs>
                <w:tab w:val="left" w:pos="623"/>
                <w:tab w:val="center" w:pos="2336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i-F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2" o:spid="_x0000_s1028" type="#_x0000_t75" style="position:absolute;margin-left:-.6pt;margin-top:3.05pt;width:44.85pt;height:53.85pt;z-index:251658240" o:allowincell="f" o:allowoverlap="f" filled="t">
                  <v:imagedata r:id="rId8" o:title=""/>
                  <w10:wrap type="square"/>
                </v:shape>
                <o:OLEObject Type="Embed" ProgID="Unknown" ShapeID="Kuva 2" DrawAspect="Content" ObjectID="_1618119757" r:id="rId9"/>
              </w:object>
            </w:r>
            <w:r w:rsidR="00E13913" w:rsidRPr="003A657A">
              <w:rPr>
                <w:rFonts w:ascii="Arial" w:hAnsi="Arial" w:cs="Arial"/>
                <w:noProof/>
                <w:sz w:val="20"/>
                <w:szCs w:val="20"/>
                <w:lang w:eastAsia="fi-FI"/>
              </w:rPr>
              <w:t>Kiteen kaupunki</w:t>
            </w:r>
          </w:p>
          <w:p w:rsidR="00E13913" w:rsidRPr="003A657A" w:rsidRDefault="00E13913" w:rsidP="000F4856">
            <w:pPr>
              <w:tabs>
                <w:tab w:val="left" w:pos="623"/>
                <w:tab w:val="center" w:pos="23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noProof/>
                <w:sz w:val="20"/>
                <w:szCs w:val="20"/>
                <w:lang w:eastAsia="fi-FI"/>
              </w:rPr>
              <w:t>Ympäristölautakunta</w:t>
            </w:r>
          </w:p>
          <w:p w:rsidR="00E13913" w:rsidRPr="003A657A" w:rsidRDefault="00E13913" w:rsidP="00276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Rakennusvalvonta</w:t>
            </w:r>
          </w:p>
          <w:p w:rsidR="00E13913" w:rsidRPr="003A657A" w:rsidRDefault="00E13913" w:rsidP="00276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Kiteentie 25</w:t>
            </w:r>
          </w:p>
          <w:p w:rsidR="00E13913" w:rsidRPr="003A657A" w:rsidRDefault="00E13913" w:rsidP="00276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82500 Kitee</w:t>
            </w:r>
          </w:p>
        </w:tc>
        <w:tc>
          <w:tcPr>
            <w:tcW w:w="3976" w:type="dxa"/>
            <w:shd w:val="clear" w:color="auto" w:fill="FFFFFF"/>
          </w:tcPr>
          <w:p w:rsidR="00E13913" w:rsidRPr="003A657A" w:rsidRDefault="001A4C26" w:rsidP="00B97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ÄTEVESIJÄRJESTELMÄN</w:t>
            </w:r>
            <w:r w:rsidR="00E13913" w:rsidRPr="003A657A">
              <w:rPr>
                <w:rFonts w:ascii="Arial" w:hAnsi="Arial" w:cs="Arial"/>
                <w:b/>
                <w:sz w:val="20"/>
                <w:szCs w:val="20"/>
              </w:rPr>
              <w:t xml:space="preserve"> TARKASTUSASIAKIRJA</w:t>
            </w:r>
            <w:r w:rsidR="00153423">
              <w:rPr>
                <w:rFonts w:ascii="Arial" w:hAnsi="Arial" w:cs="Arial"/>
                <w:b/>
                <w:sz w:val="20"/>
                <w:szCs w:val="20"/>
              </w:rPr>
              <w:t>N MALLI</w:t>
            </w:r>
          </w:p>
          <w:p w:rsidR="00AC31B2" w:rsidRDefault="007A7A84" w:rsidP="0048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 1</w:t>
            </w:r>
          </w:p>
          <w:p w:rsidR="007A7A84" w:rsidRDefault="007A7A84" w:rsidP="0048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kaistu </w:t>
            </w:r>
            <w:r w:rsidR="00747771">
              <w:rPr>
                <w:rFonts w:ascii="Arial" w:hAnsi="Arial" w:cs="Arial"/>
                <w:sz w:val="20"/>
                <w:szCs w:val="20"/>
              </w:rPr>
              <w:t>2.5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</w:p>
          <w:p w:rsidR="00E13913" w:rsidRPr="003A657A" w:rsidRDefault="00E13913" w:rsidP="0048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2FE" w:rsidRPr="003A657A" w:rsidRDefault="008602FE" w:rsidP="008602FE">
      <w:pPr>
        <w:spacing w:after="0"/>
        <w:rPr>
          <w:rFonts w:ascii="Arial" w:hAnsi="Arial" w:cs="Arial"/>
          <w:sz w:val="20"/>
          <w:szCs w:val="20"/>
        </w:rPr>
      </w:pPr>
    </w:p>
    <w:p w:rsidR="00976124" w:rsidRPr="003A657A" w:rsidRDefault="008640F8" w:rsidP="00860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kainen </w:t>
      </w:r>
      <w:r w:rsidR="0030329A">
        <w:rPr>
          <w:rFonts w:ascii="Arial" w:hAnsi="Arial" w:cs="Arial"/>
          <w:sz w:val="20"/>
          <w:szCs w:val="20"/>
        </w:rPr>
        <w:t>vastuuhenkilö</w:t>
      </w:r>
      <w:r w:rsidR="008602FE" w:rsidRPr="003A657A">
        <w:rPr>
          <w:rFonts w:ascii="Arial" w:hAnsi="Arial" w:cs="Arial"/>
          <w:sz w:val="20"/>
          <w:szCs w:val="20"/>
        </w:rPr>
        <w:t xml:space="preserve"> vastaa aloituskokouksessa/lupapäätöksessä sovittujen menettelyiden mukaisesti työvaiheiden tarkastamisesta. </w:t>
      </w:r>
      <w:r w:rsidR="00915C38">
        <w:rPr>
          <w:rFonts w:ascii="Arial" w:hAnsi="Arial" w:cs="Arial"/>
          <w:sz w:val="20"/>
          <w:szCs w:val="20"/>
        </w:rPr>
        <w:t>Pääasiallinen tarkastusten suorittaja on yleensä kiinteistön vesi- ja viemärityön (</w:t>
      </w:r>
      <w:proofErr w:type="spellStart"/>
      <w:r w:rsidR="00915C38">
        <w:rPr>
          <w:rFonts w:ascii="Arial" w:hAnsi="Arial" w:cs="Arial"/>
          <w:sz w:val="20"/>
          <w:szCs w:val="20"/>
        </w:rPr>
        <w:t>kvv</w:t>
      </w:r>
      <w:proofErr w:type="spellEnd"/>
      <w:r w:rsidR="00915C38">
        <w:rPr>
          <w:rFonts w:ascii="Arial" w:hAnsi="Arial" w:cs="Arial"/>
          <w:sz w:val="20"/>
          <w:szCs w:val="20"/>
        </w:rPr>
        <w:t xml:space="preserve">) työnjohtaja. </w:t>
      </w:r>
      <w:r>
        <w:rPr>
          <w:rFonts w:ascii="Arial" w:hAnsi="Arial" w:cs="Arial"/>
          <w:sz w:val="20"/>
          <w:szCs w:val="20"/>
        </w:rPr>
        <w:t xml:space="preserve">Jokainen tarkastusvaihe on merkittävä asiakirjaan. </w:t>
      </w:r>
      <w:r w:rsidR="00AC31B2" w:rsidRPr="003A657A">
        <w:rPr>
          <w:rFonts w:ascii="Arial" w:hAnsi="Arial" w:cs="Arial"/>
          <w:sz w:val="20"/>
          <w:szCs w:val="20"/>
        </w:rPr>
        <w:t>Tark</w:t>
      </w:r>
      <w:r w:rsidR="003A657A">
        <w:rPr>
          <w:rFonts w:ascii="Arial" w:hAnsi="Arial" w:cs="Arial"/>
          <w:sz w:val="20"/>
          <w:szCs w:val="20"/>
        </w:rPr>
        <w:t>astusasiakirjaan tulee lisätä siitä mahdollisesti puuttuvat oleelliset tarkastusvaiheet kohteen mukaisesti.</w:t>
      </w:r>
      <w:r>
        <w:rPr>
          <w:rFonts w:ascii="Arial" w:hAnsi="Arial" w:cs="Arial"/>
          <w:sz w:val="20"/>
          <w:szCs w:val="20"/>
        </w:rPr>
        <w:t xml:space="preserve"> Huomautukset ja mahdolliset poikkeamat</w:t>
      </w:r>
      <w:r w:rsidR="00185F9B">
        <w:rPr>
          <w:rFonts w:ascii="Arial" w:hAnsi="Arial" w:cs="Arial"/>
          <w:sz w:val="20"/>
          <w:szCs w:val="20"/>
        </w:rPr>
        <w:t xml:space="preserve"> perusteluineen</w:t>
      </w:r>
      <w:r>
        <w:rPr>
          <w:rFonts w:ascii="Arial" w:hAnsi="Arial" w:cs="Arial"/>
          <w:sz w:val="20"/>
          <w:szCs w:val="20"/>
        </w:rPr>
        <w:t xml:space="preserve"> </w:t>
      </w:r>
      <w:r w:rsidR="00095D1C">
        <w:rPr>
          <w:rFonts w:ascii="Arial" w:hAnsi="Arial" w:cs="Arial"/>
          <w:sz w:val="20"/>
          <w:szCs w:val="20"/>
        </w:rPr>
        <w:t>on merkittävä tarkastusasiakirjaan.</w:t>
      </w:r>
    </w:p>
    <w:p w:rsidR="008602FE" w:rsidRDefault="008602FE" w:rsidP="008602F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640F8" w:rsidRPr="008640F8" w:rsidRDefault="008640F8" w:rsidP="008602FE">
      <w:pPr>
        <w:spacing w:after="0"/>
        <w:rPr>
          <w:rFonts w:ascii="Arial" w:hAnsi="Arial" w:cs="Arial"/>
          <w:b/>
          <w:sz w:val="20"/>
          <w:szCs w:val="20"/>
        </w:rPr>
      </w:pPr>
      <w:r w:rsidRPr="003A657A">
        <w:rPr>
          <w:rFonts w:ascii="Arial" w:hAnsi="Arial" w:cs="Arial"/>
          <w:b/>
          <w:sz w:val="20"/>
          <w:szCs w:val="20"/>
        </w:rPr>
        <w:t xml:space="preserve">Tämä tarkastusasiakirja </w:t>
      </w:r>
      <w:r w:rsidR="00EF3458">
        <w:rPr>
          <w:rFonts w:ascii="Arial" w:hAnsi="Arial" w:cs="Arial"/>
          <w:b/>
          <w:sz w:val="20"/>
          <w:szCs w:val="20"/>
        </w:rPr>
        <w:t xml:space="preserve">täytetään </w:t>
      </w:r>
      <w:r w:rsidR="00095D1C">
        <w:rPr>
          <w:rFonts w:ascii="Arial" w:hAnsi="Arial" w:cs="Arial"/>
          <w:b/>
          <w:sz w:val="20"/>
          <w:szCs w:val="20"/>
        </w:rPr>
        <w:t xml:space="preserve">jätevesijärjestelmän tarkastusten mukaisesti </w:t>
      </w:r>
      <w:r w:rsidR="00EF3458">
        <w:rPr>
          <w:rFonts w:ascii="Arial" w:hAnsi="Arial" w:cs="Arial"/>
          <w:b/>
          <w:sz w:val="20"/>
          <w:szCs w:val="20"/>
        </w:rPr>
        <w:t xml:space="preserve">ja </w:t>
      </w:r>
      <w:r w:rsidRPr="00915C38">
        <w:rPr>
          <w:rFonts w:ascii="Arial" w:hAnsi="Arial" w:cs="Arial"/>
          <w:b/>
          <w:sz w:val="20"/>
          <w:szCs w:val="20"/>
          <w:u w:val="single"/>
        </w:rPr>
        <w:t xml:space="preserve">palautetaan </w:t>
      </w:r>
      <w:r w:rsidR="00915C38">
        <w:rPr>
          <w:rFonts w:ascii="Arial" w:hAnsi="Arial" w:cs="Arial"/>
          <w:b/>
          <w:sz w:val="20"/>
          <w:szCs w:val="20"/>
          <w:u w:val="single"/>
        </w:rPr>
        <w:t xml:space="preserve">allekirjoitettuna </w:t>
      </w:r>
      <w:r w:rsidRPr="00915C38">
        <w:rPr>
          <w:rFonts w:ascii="Arial" w:hAnsi="Arial" w:cs="Arial"/>
          <w:b/>
          <w:sz w:val="20"/>
          <w:szCs w:val="20"/>
          <w:u w:val="single"/>
        </w:rPr>
        <w:t>Kiteen rakennusvalvontaan ennen</w:t>
      </w:r>
      <w:r w:rsidRPr="00915C38">
        <w:rPr>
          <w:rFonts w:ascii="Arial" w:hAnsi="Arial" w:cs="Arial"/>
          <w:sz w:val="20"/>
          <w:szCs w:val="20"/>
          <w:u w:val="single"/>
        </w:rPr>
        <w:t xml:space="preserve"> </w:t>
      </w:r>
      <w:r w:rsidRPr="00915C38">
        <w:rPr>
          <w:rFonts w:ascii="Arial" w:hAnsi="Arial" w:cs="Arial"/>
          <w:b/>
          <w:sz w:val="20"/>
          <w:szCs w:val="20"/>
          <w:u w:val="single"/>
        </w:rPr>
        <w:t>osittaista loppukatselmusta (käyttöönottokatselmus) tai viimeistään loppukatselmuksen yhteydessä</w:t>
      </w:r>
      <w:r w:rsidRPr="003A657A">
        <w:rPr>
          <w:rFonts w:ascii="Arial" w:hAnsi="Arial" w:cs="Arial"/>
          <w:b/>
          <w:sz w:val="20"/>
          <w:szCs w:val="20"/>
        </w:rPr>
        <w:t>.</w:t>
      </w:r>
    </w:p>
    <w:p w:rsidR="008640F8" w:rsidRPr="003A657A" w:rsidRDefault="008640F8" w:rsidP="008602FE">
      <w:pPr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8D6EEB" w:rsidRPr="003A657A" w:rsidTr="00214207">
        <w:trPr>
          <w:trHeight w:hRule="exact" w:val="340"/>
        </w:trPr>
        <w:tc>
          <w:tcPr>
            <w:tcW w:w="9776" w:type="dxa"/>
            <w:gridSpan w:val="2"/>
          </w:tcPr>
          <w:p w:rsidR="008D6EEB" w:rsidRPr="003A657A" w:rsidRDefault="00BA1332" w:rsidP="00BE7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pat</w:t>
            </w:r>
            <w:r w:rsidR="008D6EEB">
              <w:rPr>
                <w:rFonts w:ascii="Arial" w:hAnsi="Arial" w:cs="Arial"/>
                <w:sz w:val="20"/>
                <w:szCs w:val="20"/>
              </w:rPr>
              <w:t>unnus</w:t>
            </w:r>
            <w:r w:rsidR="001A4C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D6EEB" w:rsidRPr="003A657A" w:rsidTr="009D0828">
        <w:trPr>
          <w:trHeight w:hRule="exact" w:val="624"/>
        </w:trPr>
        <w:tc>
          <w:tcPr>
            <w:tcW w:w="3964" w:type="dxa"/>
          </w:tcPr>
          <w:p w:rsidR="008D6EEB" w:rsidRPr="003A657A" w:rsidRDefault="008D6EEB" w:rsidP="00BE7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teistötunnus</w:t>
            </w:r>
          </w:p>
        </w:tc>
        <w:tc>
          <w:tcPr>
            <w:tcW w:w="5812" w:type="dxa"/>
          </w:tcPr>
          <w:p w:rsidR="008D6EEB" w:rsidRPr="003A657A" w:rsidRDefault="008D6EEB" w:rsidP="00BE7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Rakennuspaikan osoite</w:t>
            </w:r>
          </w:p>
          <w:p w:rsidR="008D6EEB" w:rsidRPr="003A657A" w:rsidRDefault="008D6EEB" w:rsidP="00BE7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828" w:rsidRPr="003A657A" w:rsidTr="00F80C0E">
        <w:trPr>
          <w:trHeight w:hRule="exact" w:val="624"/>
        </w:trPr>
        <w:tc>
          <w:tcPr>
            <w:tcW w:w="9776" w:type="dxa"/>
            <w:gridSpan w:val="2"/>
          </w:tcPr>
          <w:p w:rsidR="009D0828" w:rsidRPr="003A657A" w:rsidRDefault="009D0828" w:rsidP="009D0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828">
              <w:rPr>
                <w:rFonts w:ascii="Arial" w:hAnsi="Arial" w:cs="Arial"/>
                <w:sz w:val="20"/>
                <w:szCs w:val="20"/>
              </w:rPr>
              <w:t>Vastaava työnjohtaja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Puhelinnumero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Sähköposti</w:t>
            </w:r>
          </w:p>
        </w:tc>
      </w:tr>
      <w:tr w:rsidR="009D0828" w:rsidRPr="003A657A" w:rsidTr="00EF3458">
        <w:trPr>
          <w:trHeight w:hRule="exact" w:val="737"/>
        </w:trPr>
        <w:tc>
          <w:tcPr>
            <w:tcW w:w="9776" w:type="dxa"/>
            <w:gridSpan w:val="2"/>
          </w:tcPr>
          <w:p w:rsidR="009D0828" w:rsidRDefault="009D0828" w:rsidP="009D0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V-</w:t>
            </w:r>
            <w:r w:rsidRPr="009D0828">
              <w:rPr>
                <w:rFonts w:ascii="Arial" w:hAnsi="Arial" w:cs="Arial"/>
                <w:sz w:val="20"/>
                <w:szCs w:val="20"/>
              </w:rPr>
              <w:t>työnjohtaja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Puhelinnumero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Sähköposti</w:t>
            </w:r>
          </w:p>
        </w:tc>
      </w:tr>
      <w:tr w:rsidR="00E411F6" w:rsidRPr="003A657A" w:rsidTr="00EF3458">
        <w:trPr>
          <w:trHeight w:hRule="exact" w:val="737"/>
        </w:trPr>
        <w:tc>
          <w:tcPr>
            <w:tcW w:w="9776" w:type="dxa"/>
            <w:gridSpan w:val="2"/>
          </w:tcPr>
          <w:p w:rsidR="00E411F6" w:rsidRDefault="00E411F6" w:rsidP="009D0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asentaja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Puhelinnumero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Sähköposti</w:t>
            </w:r>
          </w:p>
        </w:tc>
      </w:tr>
      <w:tr w:rsidR="00EF3458" w:rsidRPr="003A657A" w:rsidTr="00EF3458">
        <w:trPr>
          <w:trHeight w:hRule="exact" w:val="737"/>
        </w:trPr>
        <w:tc>
          <w:tcPr>
            <w:tcW w:w="9776" w:type="dxa"/>
            <w:gridSpan w:val="2"/>
          </w:tcPr>
          <w:p w:rsidR="00EF3458" w:rsidRDefault="00EF3458" w:rsidP="00BE7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hyt selostus jätevesijärjestelmästä;</w:t>
            </w:r>
          </w:p>
          <w:p w:rsidR="00EF3458" w:rsidRDefault="00EF3458" w:rsidP="00BE7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E3C" w:rsidRPr="003A657A" w:rsidRDefault="00F93E3C" w:rsidP="00C21DB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E3181A" w:rsidRPr="003A657A" w:rsidTr="006014A4">
        <w:trPr>
          <w:trHeight w:val="284"/>
        </w:trPr>
        <w:tc>
          <w:tcPr>
            <w:tcW w:w="496" w:type="dxa"/>
            <w:shd w:val="clear" w:color="auto" w:fill="D9E2F3" w:themeFill="accent5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D9E2F3" w:themeFill="accent5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Työvaiheet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E3181A" w:rsidRPr="003A657A" w:rsidRDefault="00513529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kastaj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E3181A" w:rsidRPr="003A657A" w:rsidRDefault="00E3181A" w:rsidP="002142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Huom</w:t>
            </w:r>
            <w:r w:rsidR="002142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3181A" w:rsidRPr="003A657A" w:rsidTr="00513529">
        <w:trPr>
          <w:trHeight w:val="567"/>
        </w:trPr>
        <w:tc>
          <w:tcPr>
            <w:tcW w:w="496" w:type="dxa"/>
            <w:vAlign w:val="center"/>
          </w:tcPr>
          <w:p w:rsidR="00E3181A" w:rsidRPr="003A657A" w:rsidRDefault="00E3181A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:rsidR="00E3181A" w:rsidRPr="003A657A" w:rsidRDefault="00E3181A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 xml:space="preserve">KVV-työnjohtaja 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A657A">
              <w:rPr>
                <w:rFonts w:ascii="Arial" w:hAnsi="Arial" w:cs="Arial"/>
                <w:sz w:val="20"/>
                <w:szCs w:val="20"/>
              </w:rPr>
              <w:t>hyväksytty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81A" w:rsidRPr="003A657A" w:rsidRDefault="00E3181A" w:rsidP="00F93E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81A" w:rsidRPr="003A657A" w:rsidTr="00513529">
        <w:trPr>
          <w:trHeight w:val="567"/>
        </w:trPr>
        <w:tc>
          <w:tcPr>
            <w:tcW w:w="496" w:type="dxa"/>
            <w:vAlign w:val="center"/>
          </w:tcPr>
          <w:p w:rsidR="00E3181A" w:rsidRPr="003A657A" w:rsidRDefault="00E3181A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44" w:type="dxa"/>
            <w:vAlign w:val="center"/>
          </w:tcPr>
          <w:p w:rsidR="00E3181A" w:rsidRPr="003A657A" w:rsidRDefault="009957CE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ennusvalvonnan l</w:t>
            </w:r>
            <w:r w:rsidR="00F4093C">
              <w:rPr>
                <w:rFonts w:ascii="Arial" w:hAnsi="Arial" w:cs="Arial"/>
                <w:sz w:val="20"/>
                <w:szCs w:val="20"/>
              </w:rPr>
              <w:t>upapäätös on lainvoimainen ja sen ehdot on huomioitu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81A" w:rsidRPr="003A657A" w:rsidTr="00513529">
        <w:trPr>
          <w:trHeight w:val="567"/>
        </w:trPr>
        <w:tc>
          <w:tcPr>
            <w:tcW w:w="496" w:type="dxa"/>
            <w:vAlign w:val="center"/>
          </w:tcPr>
          <w:p w:rsidR="00E3181A" w:rsidRPr="003A657A" w:rsidRDefault="00E3181A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44" w:type="dxa"/>
            <w:vAlign w:val="center"/>
          </w:tcPr>
          <w:p w:rsidR="00E3181A" w:rsidRPr="003A657A" w:rsidRDefault="00E716CD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suunnitelma on ajantasainen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 xml:space="preserve"> ja työmaalla käytössä.</w:t>
            </w:r>
          </w:p>
        </w:tc>
        <w:tc>
          <w:tcPr>
            <w:tcW w:w="567" w:type="dxa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F9B" w:rsidRPr="003A657A" w:rsidTr="00513529">
        <w:trPr>
          <w:trHeight w:val="567"/>
        </w:trPr>
        <w:tc>
          <w:tcPr>
            <w:tcW w:w="496" w:type="dxa"/>
            <w:vAlign w:val="center"/>
          </w:tcPr>
          <w:p w:rsidR="00185F9B" w:rsidRPr="003A657A" w:rsidRDefault="00185F9B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44" w:type="dxa"/>
            <w:vAlign w:val="center"/>
          </w:tcPr>
          <w:p w:rsidR="00185F9B" w:rsidRPr="003A657A" w:rsidRDefault="00185F9B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vittavat selvitykset riskillisistä työvaiheista on tehty ja huomioitu työn suorittamisessa.</w:t>
            </w:r>
          </w:p>
        </w:tc>
        <w:tc>
          <w:tcPr>
            <w:tcW w:w="567" w:type="dxa"/>
          </w:tcPr>
          <w:p w:rsidR="00185F9B" w:rsidRPr="003A657A" w:rsidRDefault="00185F9B" w:rsidP="0018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F9B" w:rsidRPr="003A657A" w:rsidRDefault="00185F9B" w:rsidP="0018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F9B" w:rsidRPr="003A657A" w:rsidRDefault="00185F9B" w:rsidP="0018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5F9B" w:rsidRPr="003A657A" w:rsidRDefault="00185F9B" w:rsidP="0018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8B" w:rsidRPr="003A657A" w:rsidTr="00513529">
        <w:trPr>
          <w:trHeight w:val="567"/>
        </w:trPr>
        <w:tc>
          <w:tcPr>
            <w:tcW w:w="496" w:type="dxa"/>
            <w:vAlign w:val="center"/>
          </w:tcPr>
          <w:p w:rsidR="00CC5C8B" w:rsidRDefault="00CC5C8B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44" w:type="dxa"/>
            <w:vAlign w:val="center"/>
          </w:tcPr>
          <w:p w:rsidR="00CC5C8B" w:rsidRDefault="00CC5C8B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ennuspaikalla olevien johtojen ja kaapeleiden sijainnit on selvitetty.</w:t>
            </w:r>
          </w:p>
        </w:tc>
        <w:tc>
          <w:tcPr>
            <w:tcW w:w="567" w:type="dxa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CD" w:rsidRPr="003A657A" w:rsidTr="00513529">
        <w:trPr>
          <w:trHeight w:val="567"/>
        </w:trPr>
        <w:tc>
          <w:tcPr>
            <w:tcW w:w="496" w:type="dxa"/>
            <w:vAlign w:val="center"/>
          </w:tcPr>
          <w:p w:rsidR="00E716CD" w:rsidRDefault="00E716CD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44" w:type="dxa"/>
            <w:vAlign w:val="center"/>
          </w:tcPr>
          <w:p w:rsidR="00E716CD" w:rsidRDefault="00E716CD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nnustyön dokumentoinnista </w:t>
            </w:r>
            <w:r w:rsidR="00E411F6">
              <w:rPr>
                <w:rFonts w:ascii="Arial" w:hAnsi="Arial" w:cs="Arial"/>
                <w:sz w:val="20"/>
                <w:szCs w:val="20"/>
              </w:rPr>
              <w:t xml:space="preserve">työvaiheittain </w:t>
            </w:r>
            <w:r>
              <w:rPr>
                <w:rFonts w:ascii="Arial" w:hAnsi="Arial" w:cs="Arial"/>
                <w:sz w:val="20"/>
                <w:szCs w:val="20"/>
              </w:rPr>
              <w:t>valokuvaamalla on huolehdittu.</w:t>
            </w:r>
          </w:p>
        </w:tc>
        <w:tc>
          <w:tcPr>
            <w:tcW w:w="567" w:type="dxa"/>
          </w:tcPr>
          <w:p w:rsidR="00E716CD" w:rsidRPr="003A657A" w:rsidRDefault="00E716CD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6CD" w:rsidRPr="003A657A" w:rsidRDefault="00E716CD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6CD" w:rsidRPr="003A657A" w:rsidRDefault="00E716CD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6CD" w:rsidRPr="003A657A" w:rsidRDefault="00E716CD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8B" w:rsidRPr="003A657A" w:rsidTr="00513529">
        <w:trPr>
          <w:trHeight w:val="567"/>
        </w:trPr>
        <w:tc>
          <w:tcPr>
            <w:tcW w:w="496" w:type="dxa"/>
            <w:vAlign w:val="center"/>
          </w:tcPr>
          <w:p w:rsidR="00CC5C8B" w:rsidRPr="003A657A" w:rsidRDefault="00E716CD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C5C8B"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CC5C8B" w:rsidRDefault="00E716CD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öiden aloittamisesta on ilmoitettu rakennusvalvontaan.</w:t>
            </w:r>
          </w:p>
        </w:tc>
        <w:tc>
          <w:tcPr>
            <w:tcW w:w="567" w:type="dxa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8B" w:rsidRPr="003A657A" w:rsidTr="00513529">
        <w:trPr>
          <w:trHeight w:val="567"/>
        </w:trPr>
        <w:tc>
          <w:tcPr>
            <w:tcW w:w="496" w:type="dxa"/>
            <w:vAlign w:val="center"/>
          </w:tcPr>
          <w:p w:rsidR="00CC5C8B" w:rsidRPr="003A657A" w:rsidRDefault="00E716CD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C5C8B"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CC5C8B" w:rsidRPr="003A657A" w:rsidRDefault="00E716CD" w:rsidP="00747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ettävät rakennustuottee</w:t>
            </w:r>
            <w:r w:rsidR="003D361D">
              <w:rPr>
                <w:rFonts w:ascii="Arial" w:hAnsi="Arial" w:cs="Arial"/>
                <w:sz w:val="20"/>
                <w:szCs w:val="20"/>
              </w:rPr>
              <w:t xml:space="preserve">t ja </w:t>
            </w:r>
            <w:r w:rsidR="00747771">
              <w:rPr>
                <w:rFonts w:ascii="Arial" w:hAnsi="Arial" w:cs="Arial"/>
                <w:sz w:val="20"/>
                <w:szCs w:val="20"/>
              </w:rPr>
              <w:t xml:space="preserve">materiaalit on tarkastettu, </w:t>
            </w:r>
            <w:r w:rsidR="003D361D">
              <w:rPr>
                <w:rFonts w:ascii="Arial" w:hAnsi="Arial" w:cs="Arial"/>
                <w:sz w:val="20"/>
                <w:szCs w:val="20"/>
              </w:rPr>
              <w:t>valmistajan asennusohjeet</w:t>
            </w:r>
            <w:r w:rsidR="00747771">
              <w:rPr>
                <w:rFonts w:ascii="Arial" w:hAnsi="Arial" w:cs="Arial"/>
                <w:sz w:val="20"/>
                <w:szCs w:val="20"/>
              </w:rPr>
              <w:t xml:space="preserve"> ja pöytäkirjat</w:t>
            </w:r>
            <w:r w:rsidR="003D361D">
              <w:rPr>
                <w:rFonts w:ascii="Arial" w:hAnsi="Arial" w:cs="Arial"/>
                <w:sz w:val="20"/>
                <w:szCs w:val="20"/>
              </w:rPr>
              <w:t xml:space="preserve"> on huomioitu.</w:t>
            </w:r>
            <w:r>
              <w:rPr>
                <w:rFonts w:ascii="Arial" w:hAnsi="Arial" w:cs="Arial"/>
                <w:sz w:val="20"/>
                <w:szCs w:val="20"/>
              </w:rPr>
              <w:t xml:space="preserve"> (esim. säiliöiden tiiviys)</w:t>
            </w:r>
          </w:p>
        </w:tc>
        <w:tc>
          <w:tcPr>
            <w:tcW w:w="567" w:type="dxa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7F" w:rsidRPr="003A657A" w:rsidTr="00513529">
        <w:trPr>
          <w:trHeight w:val="567"/>
        </w:trPr>
        <w:tc>
          <w:tcPr>
            <w:tcW w:w="496" w:type="dxa"/>
            <w:vAlign w:val="center"/>
          </w:tcPr>
          <w:p w:rsidR="00235C7F" w:rsidRDefault="00235C7F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744" w:type="dxa"/>
            <w:vAlign w:val="center"/>
          </w:tcPr>
          <w:p w:rsidR="00235C7F" w:rsidRDefault="00E411F6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ärjestelmän asennuspaikka on </w:t>
            </w:r>
            <w:r w:rsidR="00095D1C">
              <w:rPr>
                <w:rFonts w:ascii="Arial" w:hAnsi="Arial" w:cs="Arial"/>
                <w:sz w:val="20"/>
                <w:szCs w:val="20"/>
              </w:rPr>
              <w:t xml:space="preserve">merkitty </w:t>
            </w:r>
            <w:r>
              <w:rPr>
                <w:rFonts w:ascii="Arial" w:hAnsi="Arial" w:cs="Arial"/>
                <w:sz w:val="20"/>
                <w:szCs w:val="20"/>
              </w:rPr>
              <w:t>suunnitelma</w:t>
            </w:r>
            <w:r w:rsidR="00095D1C">
              <w:rPr>
                <w:rFonts w:ascii="Arial" w:hAnsi="Arial" w:cs="Arial"/>
                <w:sz w:val="20"/>
                <w:szCs w:val="20"/>
              </w:rPr>
              <w:t>n mukaisesti</w:t>
            </w:r>
            <w:r w:rsidR="00235C7F">
              <w:rPr>
                <w:rFonts w:ascii="Arial" w:hAnsi="Arial" w:cs="Arial"/>
                <w:sz w:val="20"/>
                <w:szCs w:val="20"/>
              </w:rPr>
              <w:t xml:space="preserve">. Suojaetäisyydet </w:t>
            </w:r>
            <w:r w:rsidR="002036D9">
              <w:rPr>
                <w:rFonts w:ascii="Arial" w:hAnsi="Arial" w:cs="Arial"/>
                <w:sz w:val="20"/>
                <w:szCs w:val="20"/>
              </w:rPr>
              <w:t xml:space="preserve">(mm. purkupaikka) </w:t>
            </w:r>
            <w:r w:rsidR="00235C7F">
              <w:rPr>
                <w:rFonts w:ascii="Arial" w:hAnsi="Arial" w:cs="Arial"/>
                <w:sz w:val="20"/>
                <w:szCs w:val="20"/>
              </w:rPr>
              <w:t>täyttyvät.</w:t>
            </w:r>
            <w:bookmarkStart w:id="0" w:name="_GoBack"/>
            <w:bookmarkEnd w:id="0"/>
          </w:p>
        </w:tc>
        <w:tc>
          <w:tcPr>
            <w:tcW w:w="567" w:type="dxa"/>
          </w:tcPr>
          <w:p w:rsidR="00235C7F" w:rsidRPr="003A657A" w:rsidRDefault="00235C7F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C7F" w:rsidRPr="003A657A" w:rsidRDefault="00235C7F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C7F" w:rsidRPr="003A657A" w:rsidRDefault="00235C7F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5C7F" w:rsidRPr="003A657A" w:rsidRDefault="00235C7F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83" w:rsidRPr="003A657A" w:rsidTr="00513529">
        <w:trPr>
          <w:trHeight w:val="567"/>
        </w:trPr>
        <w:tc>
          <w:tcPr>
            <w:tcW w:w="496" w:type="dxa"/>
            <w:vAlign w:val="center"/>
          </w:tcPr>
          <w:p w:rsidR="004F2F83" w:rsidRDefault="0030329A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744" w:type="dxa"/>
            <w:vAlign w:val="center"/>
          </w:tcPr>
          <w:p w:rsidR="004F2F83" w:rsidRDefault="004F2F83" w:rsidP="00952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vannot on tehty suunniteltuun korkotasoon.</w:t>
            </w:r>
          </w:p>
        </w:tc>
        <w:tc>
          <w:tcPr>
            <w:tcW w:w="567" w:type="dxa"/>
          </w:tcPr>
          <w:p w:rsidR="004F2F83" w:rsidRPr="003A657A" w:rsidRDefault="004F2F83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F83" w:rsidRPr="003A657A" w:rsidRDefault="004F2F83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F83" w:rsidRPr="003A657A" w:rsidRDefault="004F2F83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2F83" w:rsidRPr="003A657A" w:rsidRDefault="004F2F83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529" w:rsidRDefault="00513529" w:rsidP="004F2F83">
      <w:pPr>
        <w:spacing w:after="0" w:line="240" w:lineRule="auto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6014A4" w:rsidRPr="003A657A" w:rsidTr="009338F3">
        <w:trPr>
          <w:trHeight w:val="284"/>
        </w:trPr>
        <w:tc>
          <w:tcPr>
            <w:tcW w:w="496" w:type="dxa"/>
            <w:shd w:val="clear" w:color="auto" w:fill="D9E2F3" w:themeFill="accent5" w:themeFillTint="33"/>
          </w:tcPr>
          <w:p w:rsidR="006014A4" w:rsidRPr="003A657A" w:rsidRDefault="006014A4" w:rsidP="0093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D9E2F3" w:themeFill="accent5" w:themeFillTint="33"/>
          </w:tcPr>
          <w:p w:rsidR="006014A4" w:rsidRPr="003A657A" w:rsidRDefault="006014A4" w:rsidP="0093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Työvaiheet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6014A4" w:rsidRPr="003A657A" w:rsidRDefault="006014A4" w:rsidP="0093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6014A4" w:rsidRPr="003A657A" w:rsidRDefault="006014A4" w:rsidP="0093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6014A4" w:rsidRPr="003A657A" w:rsidRDefault="00513529" w:rsidP="0093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kastaj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6014A4" w:rsidRPr="003A657A" w:rsidRDefault="006014A4" w:rsidP="0093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Huo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2036D9" w:rsidRPr="008278F7" w:rsidRDefault="002036D9" w:rsidP="002036D9">
      <w:pPr>
        <w:spacing w:after="0"/>
        <w:rPr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CC5C8B" w:rsidRPr="003A657A" w:rsidTr="00E114D7">
        <w:trPr>
          <w:trHeight w:val="284"/>
        </w:trPr>
        <w:tc>
          <w:tcPr>
            <w:tcW w:w="496" w:type="dxa"/>
            <w:shd w:val="clear" w:color="auto" w:fill="EDEDED" w:themeFill="accent3" w:themeFillTint="33"/>
          </w:tcPr>
          <w:p w:rsidR="00CC5C8B" w:rsidRPr="00C63359" w:rsidRDefault="0030329A" w:rsidP="00CC5C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278F7" w:rsidRPr="00C6335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44" w:type="dxa"/>
            <w:shd w:val="clear" w:color="auto" w:fill="EDEDED" w:themeFill="accent3" w:themeFillTint="33"/>
          </w:tcPr>
          <w:p w:rsidR="00CC5C8B" w:rsidRPr="002036D9" w:rsidRDefault="0056522D" w:rsidP="00CC5C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ahanimeyttämön</w:t>
            </w:r>
            <w:proofErr w:type="spellEnd"/>
            <w:r w:rsidR="00C63359">
              <w:rPr>
                <w:rFonts w:ascii="Arial" w:hAnsi="Arial" w:cs="Arial"/>
                <w:b/>
                <w:sz w:val="20"/>
                <w:szCs w:val="20"/>
              </w:rPr>
              <w:t xml:space="preserve"> tarkastukset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8B" w:rsidRPr="003A657A" w:rsidTr="00E114D7">
        <w:trPr>
          <w:trHeight w:val="454"/>
        </w:trPr>
        <w:tc>
          <w:tcPr>
            <w:tcW w:w="496" w:type="dxa"/>
            <w:vAlign w:val="center"/>
          </w:tcPr>
          <w:p w:rsidR="00CC5C8B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4" w:type="dxa"/>
            <w:vAlign w:val="center"/>
          </w:tcPr>
          <w:p w:rsidR="00CC5C8B" w:rsidRPr="0046410C" w:rsidRDefault="00C63359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278F7">
              <w:rPr>
                <w:rFonts w:ascii="Arial" w:hAnsi="Arial" w:cs="Arial"/>
                <w:sz w:val="20"/>
                <w:szCs w:val="20"/>
              </w:rPr>
              <w:t>erusmaa on imeytykseen sop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CC5C8B" w:rsidRPr="003A657A" w:rsidRDefault="00CC5C8B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5C8B" w:rsidRPr="003A657A" w:rsidRDefault="00CC5C8B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5C8B" w:rsidRPr="003A657A" w:rsidRDefault="00CC5C8B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5C8B" w:rsidRPr="003A657A" w:rsidRDefault="00CC5C8B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FC3" w:rsidRPr="003A657A" w:rsidTr="00E114D7">
        <w:trPr>
          <w:trHeight w:val="454"/>
        </w:trPr>
        <w:tc>
          <w:tcPr>
            <w:tcW w:w="496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744" w:type="dxa"/>
            <w:vAlign w:val="center"/>
          </w:tcPr>
          <w:p w:rsidR="00AE5FC3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tän koko on suunnitelman mukainen.</w:t>
            </w:r>
          </w:p>
        </w:tc>
        <w:tc>
          <w:tcPr>
            <w:tcW w:w="567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F7" w:rsidRPr="003A657A" w:rsidTr="00E114D7">
        <w:trPr>
          <w:trHeight w:val="454"/>
        </w:trPr>
        <w:tc>
          <w:tcPr>
            <w:tcW w:w="496" w:type="dxa"/>
            <w:vAlign w:val="center"/>
          </w:tcPr>
          <w:p w:rsidR="008278F7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44" w:type="dxa"/>
            <w:vAlign w:val="center"/>
          </w:tcPr>
          <w:p w:rsidR="008278F7" w:rsidRPr="0046410C" w:rsidRDefault="00C63359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278F7">
              <w:rPr>
                <w:rFonts w:ascii="Arial" w:hAnsi="Arial" w:cs="Arial"/>
                <w:sz w:val="20"/>
                <w:szCs w:val="20"/>
              </w:rPr>
              <w:t xml:space="preserve">meytyssepeli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278F7">
              <w:rPr>
                <w:rFonts w:ascii="Arial" w:hAnsi="Arial" w:cs="Arial"/>
                <w:sz w:val="20"/>
                <w:szCs w:val="20"/>
              </w:rPr>
              <w:t>asennet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F7" w:rsidRPr="003A657A" w:rsidTr="00E114D7">
        <w:trPr>
          <w:trHeight w:val="454"/>
        </w:trPr>
        <w:tc>
          <w:tcPr>
            <w:tcW w:w="496" w:type="dxa"/>
            <w:vAlign w:val="center"/>
          </w:tcPr>
          <w:p w:rsidR="008278F7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744" w:type="dxa"/>
            <w:vAlign w:val="center"/>
          </w:tcPr>
          <w:p w:rsidR="008278F7" w:rsidRDefault="00C63359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ytysp</w:t>
            </w:r>
            <w:r w:rsidR="008278F7">
              <w:rPr>
                <w:rFonts w:ascii="Arial" w:hAnsi="Arial" w:cs="Arial"/>
                <w:sz w:val="20"/>
                <w:szCs w:val="20"/>
              </w:rPr>
              <w:t>utket</w:t>
            </w:r>
            <w:r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8278F7">
              <w:rPr>
                <w:rFonts w:ascii="Arial" w:hAnsi="Arial" w:cs="Arial"/>
                <w:sz w:val="20"/>
                <w:szCs w:val="20"/>
              </w:rPr>
              <w:t xml:space="preserve"> asennettu kaltevasti suunnitelman muka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F7" w:rsidRPr="003A657A" w:rsidTr="00E114D7">
        <w:trPr>
          <w:trHeight w:val="454"/>
        </w:trPr>
        <w:tc>
          <w:tcPr>
            <w:tcW w:w="496" w:type="dxa"/>
            <w:vAlign w:val="center"/>
          </w:tcPr>
          <w:p w:rsidR="008278F7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4" w:type="dxa"/>
            <w:vAlign w:val="center"/>
          </w:tcPr>
          <w:p w:rsidR="008278F7" w:rsidRDefault="00C63359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uletusputket on asennettu.</w:t>
            </w:r>
          </w:p>
        </w:tc>
        <w:tc>
          <w:tcPr>
            <w:tcW w:w="567" w:type="dxa"/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278F7" w:rsidRPr="003A657A" w:rsidRDefault="008278F7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59" w:rsidRPr="003A657A" w:rsidTr="00E114D7">
        <w:trPr>
          <w:trHeight w:val="454"/>
        </w:trPr>
        <w:tc>
          <w:tcPr>
            <w:tcW w:w="496" w:type="dxa"/>
            <w:vAlign w:val="center"/>
          </w:tcPr>
          <w:p w:rsidR="00C63359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744" w:type="dxa"/>
            <w:vAlign w:val="center"/>
          </w:tcPr>
          <w:p w:rsidR="00C63359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datinkangas on asennettu.</w:t>
            </w:r>
          </w:p>
        </w:tc>
        <w:tc>
          <w:tcPr>
            <w:tcW w:w="567" w:type="dxa"/>
            <w:vAlign w:val="center"/>
          </w:tcPr>
          <w:p w:rsidR="00C63359" w:rsidRPr="003A657A" w:rsidRDefault="00C63359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3359" w:rsidRPr="003A657A" w:rsidRDefault="00C63359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359" w:rsidRPr="003A657A" w:rsidRDefault="00C63359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63359" w:rsidRPr="003A657A" w:rsidRDefault="00C63359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FC3" w:rsidRPr="003A657A" w:rsidTr="00E114D7">
        <w:trPr>
          <w:trHeight w:val="454"/>
        </w:trPr>
        <w:tc>
          <w:tcPr>
            <w:tcW w:w="496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744" w:type="dxa"/>
            <w:vAlign w:val="center"/>
          </w:tcPr>
          <w:p w:rsidR="00AE5FC3" w:rsidRDefault="00BB1E9F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aeristyksestä</w:t>
            </w:r>
            <w:r w:rsidR="00AE5F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 huolehdittu</w:t>
            </w:r>
            <w:r w:rsidR="00AE5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FC3" w:rsidRPr="003A657A" w:rsidTr="00E114D7">
        <w:trPr>
          <w:trHeight w:val="454"/>
        </w:trPr>
        <w:tc>
          <w:tcPr>
            <w:tcW w:w="496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744" w:type="dxa"/>
            <w:vAlign w:val="center"/>
          </w:tcPr>
          <w:p w:rsidR="00AE5FC3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äytemaa on tarkastettu, asennettu ja </w:t>
            </w:r>
            <w:r w:rsidR="000B5B84">
              <w:rPr>
                <w:rFonts w:ascii="Arial" w:hAnsi="Arial" w:cs="Arial"/>
                <w:sz w:val="20"/>
                <w:szCs w:val="20"/>
              </w:rPr>
              <w:t xml:space="preserve">pinta on </w:t>
            </w:r>
            <w:r>
              <w:rPr>
                <w:rFonts w:ascii="Arial" w:hAnsi="Arial" w:cs="Arial"/>
                <w:sz w:val="20"/>
                <w:szCs w:val="20"/>
              </w:rPr>
              <w:t>muotoiltu</w:t>
            </w:r>
            <w:r w:rsidR="000B5B84">
              <w:rPr>
                <w:rFonts w:ascii="Arial" w:hAnsi="Arial" w:cs="Arial"/>
                <w:sz w:val="20"/>
                <w:szCs w:val="20"/>
              </w:rPr>
              <w:t xml:space="preserve"> kentästä poispäin</w:t>
            </w:r>
            <w:r w:rsidR="00513529">
              <w:rPr>
                <w:rFonts w:ascii="Arial" w:hAnsi="Arial" w:cs="Arial"/>
                <w:sz w:val="20"/>
                <w:szCs w:val="20"/>
              </w:rPr>
              <w:t xml:space="preserve"> viettäväks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5FC3" w:rsidRPr="003A657A" w:rsidRDefault="00AE5FC3" w:rsidP="00AE5F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0828" w:rsidRPr="008278F7" w:rsidRDefault="009D0828" w:rsidP="002036D9">
      <w:pPr>
        <w:spacing w:after="0"/>
        <w:rPr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CC5C8B" w:rsidRPr="003A657A" w:rsidTr="00E114D7">
        <w:trPr>
          <w:trHeight w:val="284"/>
        </w:trPr>
        <w:tc>
          <w:tcPr>
            <w:tcW w:w="496" w:type="dxa"/>
            <w:shd w:val="clear" w:color="auto" w:fill="EDEDED" w:themeFill="accent3" w:themeFillTint="33"/>
          </w:tcPr>
          <w:p w:rsidR="00CC5C8B" w:rsidRPr="00C63359" w:rsidRDefault="0030329A" w:rsidP="00CC5C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C5C8B" w:rsidRPr="00C6335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44" w:type="dxa"/>
            <w:shd w:val="clear" w:color="auto" w:fill="EDEDED" w:themeFill="accent3" w:themeFillTint="33"/>
          </w:tcPr>
          <w:p w:rsidR="00CC5C8B" w:rsidRPr="002036D9" w:rsidRDefault="0056522D" w:rsidP="00CC5C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asuodattamon</w:t>
            </w:r>
            <w:proofErr w:type="spellEnd"/>
            <w:r w:rsidR="00E716CD" w:rsidRPr="002036D9">
              <w:rPr>
                <w:rFonts w:ascii="Arial" w:hAnsi="Arial" w:cs="Arial"/>
                <w:b/>
                <w:sz w:val="20"/>
                <w:szCs w:val="20"/>
              </w:rPr>
              <w:t xml:space="preserve"> tarkastukset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CC5C8B" w:rsidRPr="003A657A" w:rsidRDefault="00CC5C8B" w:rsidP="00CC5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529" w:rsidRPr="003A657A" w:rsidTr="00E114D7">
        <w:trPr>
          <w:trHeight w:val="454"/>
        </w:trPr>
        <w:tc>
          <w:tcPr>
            <w:tcW w:w="496" w:type="dxa"/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4" w:type="dxa"/>
            <w:vAlign w:val="center"/>
          </w:tcPr>
          <w:p w:rsidR="00513529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usmaan kaltevuus/suoruus </w:t>
            </w:r>
            <w:r w:rsidR="00BA1332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tarkastettu suunnitelman mukaan.</w:t>
            </w:r>
          </w:p>
        </w:tc>
        <w:tc>
          <w:tcPr>
            <w:tcW w:w="567" w:type="dxa"/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529" w:rsidRPr="003A657A" w:rsidTr="00E114D7">
        <w:trPr>
          <w:trHeight w:val="454"/>
        </w:trPr>
        <w:tc>
          <w:tcPr>
            <w:tcW w:w="496" w:type="dxa"/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744" w:type="dxa"/>
            <w:vAlign w:val="center"/>
          </w:tcPr>
          <w:p w:rsidR="00513529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usmaa on tarvittaessa eristetty muovikalvolla (tiivispohjai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odattam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ai suodatinkankaalla (häiriintynyt perusmaa).</w:t>
            </w:r>
          </w:p>
        </w:tc>
        <w:tc>
          <w:tcPr>
            <w:tcW w:w="567" w:type="dxa"/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3529" w:rsidRPr="003A657A" w:rsidRDefault="0051352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3A657A" w:rsidTr="00E114D7">
        <w:trPr>
          <w:trHeight w:val="454"/>
        </w:trPr>
        <w:tc>
          <w:tcPr>
            <w:tcW w:w="496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44" w:type="dxa"/>
            <w:vAlign w:val="center"/>
          </w:tcPr>
          <w:p w:rsidR="00E114D7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omakerros: raekoko on tarkastettu, kokoomaputket on asennettu, tuuletusputket asennettu, kerros on tarkastettu.</w:t>
            </w:r>
          </w:p>
        </w:tc>
        <w:tc>
          <w:tcPr>
            <w:tcW w:w="567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3A657A" w:rsidTr="00E114D7">
        <w:trPr>
          <w:trHeight w:val="454"/>
        </w:trPr>
        <w:tc>
          <w:tcPr>
            <w:tcW w:w="496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744" w:type="dxa"/>
            <w:vAlign w:val="center"/>
          </w:tcPr>
          <w:p w:rsidR="00E114D7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omakaivo on asennettu.</w:t>
            </w:r>
          </w:p>
        </w:tc>
        <w:tc>
          <w:tcPr>
            <w:tcW w:w="567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3A657A" w:rsidTr="00E114D7">
        <w:trPr>
          <w:trHeight w:val="454"/>
        </w:trPr>
        <w:tc>
          <w:tcPr>
            <w:tcW w:w="496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4" w:type="dxa"/>
            <w:vAlign w:val="center"/>
          </w:tcPr>
          <w:p w:rsidR="00E114D7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datinkerros: raekoko ja kerros on tarkastettu.</w:t>
            </w:r>
          </w:p>
        </w:tc>
        <w:tc>
          <w:tcPr>
            <w:tcW w:w="567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3A657A" w:rsidTr="00E114D7">
        <w:trPr>
          <w:trHeight w:val="454"/>
        </w:trPr>
        <w:tc>
          <w:tcPr>
            <w:tcW w:w="496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744" w:type="dxa"/>
            <w:vAlign w:val="center"/>
          </w:tcPr>
          <w:p w:rsidR="00E114D7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kerros (imetyskerros): raekoko on tarkastettu, imeytysputket on asennettu ja kaadot tarkastettu, kerros on tarkastettu.</w:t>
            </w:r>
          </w:p>
        </w:tc>
        <w:tc>
          <w:tcPr>
            <w:tcW w:w="567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3A657A" w:rsidTr="00E114D7">
        <w:trPr>
          <w:trHeight w:val="454"/>
        </w:trPr>
        <w:tc>
          <w:tcPr>
            <w:tcW w:w="496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744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datinkangas on asennettu.</w:t>
            </w:r>
          </w:p>
        </w:tc>
        <w:tc>
          <w:tcPr>
            <w:tcW w:w="567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3A657A" w:rsidTr="00E114D7">
        <w:trPr>
          <w:trHeight w:val="454"/>
        </w:trPr>
        <w:tc>
          <w:tcPr>
            <w:tcW w:w="496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744" w:type="dxa"/>
            <w:vAlign w:val="center"/>
          </w:tcPr>
          <w:p w:rsidR="00E114D7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aeristyksestä on huolehdittu.</w:t>
            </w:r>
          </w:p>
        </w:tc>
        <w:tc>
          <w:tcPr>
            <w:tcW w:w="567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3A657A" w:rsidTr="00E114D7">
        <w:trPr>
          <w:trHeight w:val="454"/>
        </w:trPr>
        <w:tc>
          <w:tcPr>
            <w:tcW w:w="496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44" w:type="dxa"/>
            <w:vAlign w:val="center"/>
          </w:tcPr>
          <w:p w:rsidR="00E114D7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uletusputket on asennettu ja tarkastettu.</w:t>
            </w:r>
          </w:p>
        </w:tc>
        <w:tc>
          <w:tcPr>
            <w:tcW w:w="567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3A657A" w:rsidTr="00E114D7">
        <w:trPr>
          <w:trHeight w:val="454"/>
        </w:trPr>
        <w:tc>
          <w:tcPr>
            <w:tcW w:w="496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744" w:type="dxa"/>
            <w:vAlign w:val="center"/>
          </w:tcPr>
          <w:p w:rsidR="00E114D7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ytemaa on tarkastettu, asennettu ja pinta on muotoiltu kentästä poispäin viettäväksi</w:t>
            </w:r>
          </w:p>
        </w:tc>
        <w:tc>
          <w:tcPr>
            <w:tcW w:w="567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3A657A" w:rsidTr="00E114D7">
        <w:trPr>
          <w:trHeight w:val="454"/>
        </w:trPr>
        <w:tc>
          <w:tcPr>
            <w:tcW w:w="496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744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ytteenottomahdollisuus on järjestetty.</w:t>
            </w:r>
          </w:p>
        </w:tc>
        <w:tc>
          <w:tcPr>
            <w:tcW w:w="567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4D7" w:rsidRPr="003A657A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6D9" w:rsidRPr="008278F7" w:rsidRDefault="002036D9" w:rsidP="002036D9">
      <w:pPr>
        <w:spacing w:after="0"/>
        <w:rPr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235C7F" w:rsidRPr="003A657A" w:rsidTr="00E114D7">
        <w:trPr>
          <w:trHeight w:val="284"/>
        </w:trPr>
        <w:tc>
          <w:tcPr>
            <w:tcW w:w="496" w:type="dxa"/>
            <w:shd w:val="clear" w:color="auto" w:fill="EDEDED" w:themeFill="accent3" w:themeFillTint="33"/>
          </w:tcPr>
          <w:p w:rsidR="00235C7F" w:rsidRPr="00C63359" w:rsidRDefault="0030329A" w:rsidP="00235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35C7F" w:rsidRPr="00C6335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44" w:type="dxa"/>
            <w:shd w:val="clear" w:color="auto" w:fill="EDEDED" w:themeFill="accent3" w:themeFillTint="33"/>
          </w:tcPr>
          <w:p w:rsidR="00235C7F" w:rsidRPr="002036D9" w:rsidRDefault="00C63359" w:rsidP="00914C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itepuhdistamon tarkastukset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235C7F" w:rsidRPr="003A657A" w:rsidRDefault="00235C7F" w:rsidP="0023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:rsidR="00235C7F" w:rsidRPr="003A657A" w:rsidRDefault="00235C7F" w:rsidP="0023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35C7F" w:rsidRPr="003A657A" w:rsidRDefault="00235C7F" w:rsidP="0023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235C7F" w:rsidRPr="003A657A" w:rsidRDefault="00235C7F" w:rsidP="0023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C3D" w:rsidRPr="003A657A" w:rsidTr="00E114D7">
        <w:trPr>
          <w:trHeight w:val="454"/>
        </w:trPr>
        <w:tc>
          <w:tcPr>
            <w:tcW w:w="496" w:type="dxa"/>
            <w:vAlign w:val="center"/>
          </w:tcPr>
          <w:p w:rsidR="00914C3D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4" w:type="dxa"/>
            <w:vAlign w:val="center"/>
          </w:tcPr>
          <w:p w:rsidR="00914C3D" w:rsidRDefault="00C6335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036D9">
              <w:rPr>
                <w:rFonts w:ascii="Arial" w:hAnsi="Arial" w:cs="Arial"/>
                <w:sz w:val="20"/>
                <w:szCs w:val="20"/>
              </w:rPr>
              <w:t>aitevalmistajan asennusohjei</w:t>
            </w:r>
            <w:r w:rsidR="00E114D7">
              <w:rPr>
                <w:rFonts w:ascii="Arial" w:hAnsi="Arial" w:cs="Arial"/>
                <w:sz w:val="20"/>
                <w:szCs w:val="20"/>
              </w:rPr>
              <w:t>ta on noudatettu ja ohjei</w:t>
            </w:r>
            <w:r w:rsidR="002036D9">
              <w:rPr>
                <w:rFonts w:ascii="Arial" w:hAnsi="Arial" w:cs="Arial"/>
                <w:sz w:val="20"/>
                <w:szCs w:val="20"/>
              </w:rPr>
              <w:t>den mukaiset tarkastukset on suoritet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914C3D" w:rsidRPr="003A657A" w:rsidRDefault="00914C3D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4C3D" w:rsidRPr="003A657A" w:rsidRDefault="00914C3D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4C3D" w:rsidRPr="003A657A" w:rsidRDefault="00914C3D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4C3D" w:rsidRPr="003A657A" w:rsidRDefault="00914C3D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C3D" w:rsidRPr="003A657A" w:rsidTr="00E114D7">
        <w:trPr>
          <w:trHeight w:val="454"/>
        </w:trPr>
        <w:tc>
          <w:tcPr>
            <w:tcW w:w="496" w:type="dxa"/>
            <w:vAlign w:val="center"/>
          </w:tcPr>
          <w:p w:rsidR="00914C3D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744" w:type="dxa"/>
            <w:vAlign w:val="center"/>
          </w:tcPr>
          <w:p w:rsidR="00914C3D" w:rsidRDefault="00C63359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036D9">
              <w:rPr>
                <w:rFonts w:ascii="Arial" w:hAnsi="Arial" w:cs="Arial"/>
                <w:sz w:val="20"/>
                <w:szCs w:val="20"/>
              </w:rPr>
              <w:t>uunnitelmien mukaiset tarkastukset on suoritet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914C3D" w:rsidRPr="003A657A" w:rsidRDefault="00914C3D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4C3D" w:rsidRPr="003A657A" w:rsidRDefault="00914C3D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4C3D" w:rsidRPr="003A657A" w:rsidRDefault="00914C3D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4C3D" w:rsidRPr="003A657A" w:rsidRDefault="00914C3D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529" w:rsidRDefault="00513529" w:rsidP="002036D9">
      <w:pPr>
        <w:spacing w:after="0"/>
        <w:rPr>
          <w:sz w:val="16"/>
        </w:rPr>
      </w:pPr>
    </w:p>
    <w:p w:rsidR="00513529" w:rsidRDefault="00513529">
      <w:pPr>
        <w:spacing w:after="0" w:line="240" w:lineRule="auto"/>
        <w:rPr>
          <w:sz w:val="16"/>
        </w:rPr>
      </w:pPr>
      <w:r>
        <w:rPr>
          <w:sz w:val="16"/>
        </w:rPr>
        <w:br w:type="page"/>
      </w:r>
    </w:p>
    <w:p w:rsidR="002036D9" w:rsidRDefault="002036D9" w:rsidP="002036D9">
      <w:pPr>
        <w:spacing w:after="0"/>
        <w:rPr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915C38" w:rsidRPr="003A657A" w:rsidTr="0095362B">
        <w:trPr>
          <w:trHeight w:val="284"/>
        </w:trPr>
        <w:tc>
          <w:tcPr>
            <w:tcW w:w="496" w:type="dxa"/>
            <w:shd w:val="clear" w:color="auto" w:fill="D9E2F3" w:themeFill="accent5" w:themeFillTint="33"/>
          </w:tcPr>
          <w:p w:rsidR="00915C38" w:rsidRPr="003A657A" w:rsidRDefault="00915C38" w:rsidP="009536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D9E2F3" w:themeFill="accent5" w:themeFillTint="33"/>
          </w:tcPr>
          <w:p w:rsidR="00915C38" w:rsidRPr="003A657A" w:rsidRDefault="00915C38" w:rsidP="009536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Työvaiheet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915C38" w:rsidRPr="003A657A" w:rsidRDefault="00915C38" w:rsidP="009536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915C38" w:rsidRPr="003A657A" w:rsidRDefault="00915C38" w:rsidP="009536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915C38" w:rsidRPr="003A657A" w:rsidRDefault="00915C38" w:rsidP="009536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kastaj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15C38" w:rsidRPr="003A657A" w:rsidRDefault="00915C38" w:rsidP="009536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Huo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0329A" w:rsidRPr="003A657A" w:rsidTr="00915C3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pisäiliöiden asentaminen, ankkurointi, täytöt ja eristys on tehty jätevesisuunnitelman mukaisest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29A" w:rsidRPr="003A657A" w:rsidTr="00915C3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pisäiliö</w:t>
            </w:r>
            <w:r w:rsidR="0051352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on varustettu täyttymishälyttimellä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29A" w:rsidRPr="003A657A" w:rsidTr="00915C3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ostuskaivojen asentaminen, ankkurointi, täytöt ja eristys on tehty jätevesisuunnitelman mukaisest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29A" w:rsidRPr="003A657A" w:rsidTr="00915C3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kaivojen asentaminen, ankkurointi, täytöt ja eristys on tehty jätevesisuunnitelman mukaisest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29A" w:rsidRPr="003A657A" w:rsidTr="00915C38">
        <w:trPr>
          <w:trHeight w:val="510"/>
        </w:trPr>
        <w:tc>
          <w:tcPr>
            <w:tcW w:w="496" w:type="dxa"/>
            <w:vAlign w:val="center"/>
          </w:tcPr>
          <w:p w:rsidR="0030329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744" w:type="dxa"/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märiputket on asennettu riittävillä asennuskaltevuuksilla.</w:t>
            </w:r>
          </w:p>
        </w:tc>
        <w:tc>
          <w:tcPr>
            <w:tcW w:w="567" w:type="dxa"/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329A" w:rsidRPr="003A657A" w:rsidRDefault="0030329A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38" w:rsidRPr="003A657A" w:rsidTr="00915C38">
        <w:trPr>
          <w:trHeight w:val="510"/>
        </w:trPr>
        <w:tc>
          <w:tcPr>
            <w:tcW w:w="496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744" w:type="dxa"/>
            <w:vAlign w:val="center"/>
          </w:tcPr>
          <w:p w:rsidR="00915C38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märiputkien liitokset on asennettu tiiviisti.</w:t>
            </w:r>
          </w:p>
        </w:tc>
        <w:tc>
          <w:tcPr>
            <w:tcW w:w="567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38" w:rsidRPr="003A657A" w:rsidTr="00915C38">
        <w:trPr>
          <w:trHeight w:val="510"/>
        </w:trPr>
        <w:tc>
          <w:tcPr>
            <w:tcW w:w="496" w:type="dxa"/>
            <w:vAlign w:val="center"/>
          </w:tcPr>
          <w:p w:rsidR="00915C38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744" w:type="dxa"/>
            <w:vAlign w:val="center"/>
          </w:tcPr>
          <w:p w:rsidR="00915C38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ostettu fosforinpoisto on asennettu;</w:t>
            </w:r>
          </w:p>
          <w:p w:rsidR="00915C38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ärjestelmä:</w:t>
            </w:r>
          </w:p>
        </w:tc>
        <w:tc>
          <w:tcPr>
            <w:tcW w:w="567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38" w:rsidRPr="003A657A" w:rsidTr="00915C38">
        <w:trPr>
          <w:trHeight w:val="510"/>
        </w:trPr>
        <w:tc>
          <w:tcPr>
            <w:tcW w:w="496" w:type="dxa"/>
            <w:vAlign w:val="center"/>
          </w:tcPr>
          <w:p w:rsidR="00915C38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744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pukaivo on asennettu ja tarkastettu.</w:t>
            </w:r>
          </w:p>
        </w:tc>
        <w:tc>
          <w:tcPr>
            <w:tcW w:w="567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38" w:rsidRPr="003A657A" w:rsidTr="00915C38">
        <w:trPr>
          <w:trHeight w:val="510"/>
        </w:trPr>
        <w:tc>
          <w:tcPr>
            <w:tcW w:w="496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744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vittavat lämmöneristeet on asennettu (säiliöt, putket, kentät).</w:t>
            </w:r>
          </w:p>
        </w:tc>
        <w:tc>
          <w:tcPr>
            <w:tcW w:w="567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38" w:rsidRPr="003A657A" w:rsidTr="00915C38">
        <w:trPr>
          <w:trHeight w:val="510"/>
        </w:trPr>
        <w:tc>
          <w:tcPr>
            <w:tcW w:w="496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744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ytteenottokaivo on asennettu.</w:t>
            </w:r>
          </w:p>
        </w:tc>
        <w:tc>
          <w:tcPr>
            <w:tcW w:w="567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38" w:rsidRPr="003A657A" w:rsidTr="00915C38">
        <w:trPr>
          <w:trHeight w:val="510"/>
        </w:trPr>
        <w:tc>
          <w:tcPr>
            <w:tcW w:w="496" w:type="dxa"/>
            <w:vAlign w:val="center"/>
          </w:tcPr>
          <w:p w:rsidR="00915C38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744" w:type="dxa"/>
            <w:vAlign w:val="center"/>
          </w:tcPr>
          <w:p w:rsidR="00915C38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käyttö- ja huolto-ohjeet on laadittu.</w:t>
            </w:r>
          </w:p>
        </w:tc>
        <w:tc>
          <w:tcPr>
            <w:tcW w:w="567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332" w:rsidRPr="003A657A" w:rsidTr="00915C38">
        <w:trPr>
          <w:trHeight w:val="510"/>
        </w:trPr>
        <w:tc>
          <w:tcPr>
            <w:tcW w:w="496" w:type="dxa"/>
            <w:vAlign w:val="center"/>
          </w:tcPr>
          <w:p w:rsidR="00BA1332" w:rsidRDefault="00BA1332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744" w:type="dxa"/>
            <w:vAlign w:val="center"/>
          </w:tcPr>
          <w:p w:rsidR="00BA1332" w:rsidRDefault="00BA1332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toimittajan asennusohjeita on noudatettu ja mahdolliset asennuspöytäkirjat on täytetty.</w:t>
            </w:r>
          </w:p>
        </w:tc>
        <w:tc>
          <w:tcPr>
            <w:tcW w:w="567" w:type="dxa"/>
            <w:vAlign w:val="center"/>
          </w:tcPr>
          <w:p w:rsidR="00BA1332" w:rsidRPr="003A657A" w:rsidRDefault="00BA1332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1332" w:rsidRPr="003A657A" w:rsidRDefault="00BA1332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332" w:rsidRPr="003A657A" w:rsidRDefault="00BA1332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1332" w:rsidRPr="003A657A" w:rsidRDefault="00BA1332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38" w:rsidRPr="003A657A" w:rsidTr="00915C38">
        <w:trPr>
          <w:trHeight w:val="510"/>
        </w:trPr>
        <w:tc>
          <w:tcPr>
            <w:tcW w:w="496" w:type="dxa"/>
            <w:vAlign w:val="center"/>
          </w:tcPr>
          <w:p w:rsidR="00915C38" w:rsidRDefault="00BA1332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15C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5C38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dolliset muutokset on päivitetty suunnitelmiin ja </w:t>
            </w:r>
            <w:r w:rsidR="003D361D">
              <w:rPr>
                <w:rFonts w:ascii="Arial" w:hAnsi="Arial" w:cs="Arial"/>
                <w:sz w:val="20"/>
                <w:szCs w:val="20"/>
              </w:rPr>
              <w:t xml:space="preserve">päivitetyt </w:t>
            </w:r>
            <w:r>
              <w:rPr>
                <w:rFonts w:ascii="Arial" w:hAnsi="Arial" w:cs="Arial"/>
                <w:sz w:val="20"/>
                <w:szCs w:val="20"/>
              </w:rPr>
              <w:t>suunnitelmat on toimitettu rakennusvalvontaan.</w:t>
            </w:r>
          </w:p>
        </w:tc>
        <w:tc>
          <w:tcPr>
            <w:tcW w:w="567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38" w:rsidRPr="003A657A" w:rsidTr="00915C38">
        <w:trPr>
          <w:trHeight w:val="510"/>
        </w:trPr>
        <w:tc>
          <w:tcPr>
            <w:tcW w:w="496" w:type="dxa"/>
            <w:vAlign w:val="center"/>
          </w:tcPr>
          <w:p w:rsidR="00915C38" w:rsidRDefault="00BA1332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1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915C38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 on toteutettu suunnitelmien ja lupaehtojen mukaisesti.</w:t>
            </w:r>
          </w:p>
        </w:tc>
        <w:tc>
          <w:tcPr>
            <w:tcW w:w="567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38" w:rsidRPr="003A657A" w:rsidTr="00915C38">
        <w:trPr>
          <w:trHeight w:val="510"/>
        </w:trPr>
        <w:tc>
          <w:tcPr>
            <w:tcW w:w="496" w:type="dxa"/>
            <w:vAlign w:val="center"/>
          </w:tcPr>
          <w:p w:rsidR="00915C38" w:rsidRDefault="00BA1332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1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Loppukatselmus on pidetty.</w:t>
            </w:r>
          </w:p>
        </w:tc>
        <w:tc>
          <w:tcPr>
            <w:tcW w:w="567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5C38" w:rsidRPr="003A657A" w:rsidRDefault="00915C38" w:rsidP="00915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F9B" w:rsidRDefault="00185F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411F6" w:rsidRDefault="00E411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E7A6F" w:rsidRPr="003A657A" w:rsidRDefault="00EF3458" w:rsidP="005A2A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ÄTEVESIJÄRJESTELMÄN ASENTAMISTA</w:t>
      </w:r>
      <w:r w:rsidR="005715BD" w:rsidRPr="003A657A">
        <w:rPr>
          <w:rFonts w:ascii="Arial" w:hAnsi="Arial" w:cs="Arial"/>
          <w:b/>
          <w:sz w:val="20"/>
          <w:szCs w:val="20"/>
        </w:rPr>
        <w:t xml:space="preserve"> KOSKEVAT HUOMAUTUKSET</w:t>
      </w:r>
      <w:r w:rsidR="00F93E3C">
        <w:rPr>
          <w:rFonts w:ascii="Arial" w:hAnsi="Arial" w:cs="Arial"/>
          <w:b/>
          <w:sz w:val="20"/>
          <w:szCs w:val="20"/>
        </w:rPr>
        <w:t>, VÄHÄISET POIKKEAMAT</w:t>
      </w:r>
      <w:r w:rsidR="00F4093C">
        <w:rPr>
          <w:rFonts w:ascii="Arial" w:hAnsi="Arial" w:cs="Arial"/>
          <w:b/>
          <w:sz w:val="20"/>
          <w:szCs w:val="20"/>
        </w:rPr>
        <w:t xml:space="preserve"> PERUSTELUINEEN</w:t>
      </w:r>
      <w:r w:rsidR="00F93E3C">
        <w:rPr>
          <w:rFonts w:ascii="Arial" w:hAnsi="Arial" w:cs="Arial"/>
          <w:b/>
          <w:sz w:val="20"/>
          <w:szCs w:val="20"/>
        </w:rPr>
        <w:t xml:space="preserve"> SEKÄ MUUT TEHDYT TARKASTUKSET</w:t>
      </w:r>
    </w:p>
    <w:p w:rsidR="005715BD" w:rsidRPr="003A657A" w:rsidRDefault="005715BD" w:rsidP="005A2AD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149"/>
        <w:gridCol w:w="1360"/>
        <w:gridCol w:w="2184"/>
      </w:tblGrid>
      <w:tr w:rsidR="00F4093C" w:rsidRPr="003A657A" w:rsidTr="00214207">
        <w:tc>
          <w:tcPr>
            <w:tcW w:w="1083" w:type="dxa"/>
            <w:shd w:val="clear" w:color="auto" w:fill="auto"/>
          </w:tcPr>
          <w:p w:rsidR="005A2ADB" w:rsidRPr="00F93E3C" w:rsidRDefault="00AC31B2" w:rsidP="00AC31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3C">
              <w:rPr>
                <w:rFonts w:ascii="Arial" w:hAnsi="Arial" w:cs="Arial"/>
                <w:b/>
                <w:sz w:val="20"/>
                <w:szCs w:val="20"/>
              </w:rPr>
              <w:t>Työ</w:t>
            </w:r>
            <w:r w:rsidR="005A2ADB" w:rsidRPr="00F93E3C">
              <w:rPr>
                <w:rFonts w:ascii="Arial" w:hAnsi="Arial" w:cs="Arial"/>
                <w:b/>
                <w:sz w:val="20"/>
                <w:szCs w:val="20"/>
              </w:rPr>
              <w:t>vaihe</w:t>
            </w:r>
          </w:p>
        </w:tc>
        <w:tc>
          <w:tcPr>
            <w:tcW w:w="5149" w:type="dxa"/>
            <w:shd w:val="clear" w:color="auto" w:fill="auto"/>
          </w:tcPr>
          <w:p w:rsidR="005A2ADB" w:rsidRPr="00F93E3C" w:rsidRDefault="005A2ADB" w:rsidP="00F93E3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3C">
              <w:rPr>
                <w:rFonts w:ascii="Arial" w:hAnsi="Arial" w:cs="Arial"/>
                <w:b/>
                <w:sz w:val="20"/>
                <w:szCs w:val="20"/>
              </w:rPr>
              <w:t>Huomautukset</w:t>
            </w:r>
            <w:r w:rsidR="00991701" w:rsidRPr="00F93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3E3C">
              <w:rPr>
                <w:rFonts w:ascii="Arial" w:hAnsi="Arial" w:cs="Arial"/>
                <w:b/>
                <w:sz w:val="20"/>
                <w:szCs w:val="20"/>
              </w:rPr>
              <w:t>/ tarkastukset</w:t>
            </w:r>
          </w:p>
        </w:tc>
        <w:tc>
          <w:tcPr>
            <w:tcW w:w="1360" w:type="dxa"/>
            <w:shd w:val="clear" w:color="auto" w:fill="auto"/>
          </w:tcPr>
          <w:p w:rsidR="005A2ADB" w:rsidRPr="00F93E3C" w:rsidRDefault="00F4093C" w:rsidP="00AC31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C31B2" w:rsidRPr="00F93E3C">
              <w:rPr>
                <w:rFonts w:ascii="Arial" w:hAnsi="Arial" w:cs="Arial"/>
                <w:b/>
                <w:sz w:val="20"/>
                <w:szCs w:val="20"/>
              </w:rPr>
              <w:t>äivä</w:t>
            </w:r>
            <w:r>
              <w:rPr>
                <w:rFonts w:ascii="Arial" w:hAnsi="Arial" w:cs="Arial"/>
                <w:b/>
                <w:sz w:val="20"/>
                <w:szCs w:val="20"/>
              </w:rPr>
              <w:t>ys</w:t>
            </w:r>
          </w:p>
        </w:tc>
        <w:tc>
          <w:tcPr>
            <w:tcW w:w="2184" w:type="dxa"/>
            <w:shd w:val="clear" w:color="auto" w:fill="auto"/>
          </w:tcPr>
          <w:p w:rsidR="005A2ADB" w:rsidRPr="00F93E3C" w:rsidRDefault="005A2ADB" w:rsidP="00AC31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3C">
              <w:rPr>
                <w:rFonts w:ascii="Arial" w:hAnsi="Arial" w:cs="Arial"/>
                <w:b/>
                <w:sz w:val="20"/>
                <w:szCs w:val="20"/>
              </w:rPr>
              <w:t>Allekirjoitus</w:t>
            </w:r>
          </w:p>
        </w:tc>
      </w:tr>
      <w:tr w:rsidR="00F4093C" w:rsidRPr="003A657A" w:rsidTr="0030329A">
        <w:trPr>
          <w:trHeight w:val="907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30329A">
        <w:trPr>
          <w:trHeight w:val="907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30329A">
        <w:trPr>
          <w:trHeight w:val="907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30329A">
        <w:trPr>
          <w:trHeight w:val="907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30329A">
        <w:trPr>
          <w:trHeight w:val="907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29A" w:rsidRPr="003A657A" w:rsidTr="0030329A">
        <w:trPr>
          <w:trHeight w:val="907"/>
        </w:trPr>
        <w:tc>
          <w:tcPr>
            <w:tcW w:w="1083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29A" w:rsidRPr="003A657A" w:rsidTr="0030329A">
        <w:trPr>
          <w:trHeight w:val="907"/>
        </w:trPr>
        <w:tc>
          <w:tcPr>
            <w:tcW w:w="1083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29A" w:rsidRPr="003A657A" w:rsidTr="0030329A">
        <w:trPr>
          <w:trHeight w:val="907"/>
        </w:trPr>
        <w:tc>
          <w:tcPr>
            <w:tcW w:w="1083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30329A" w:rsidRPr="003A657A" w:rsidRDefault="0030329A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15B1D" w:rsidRDefault="00715B1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C38" w:rsidRDefault="00915C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31B2" w:rsidRDefault="00185F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hteen mukaiset oleelliset tarkastukset on tehty ja täydennetty tähän tarkastusasiakirjaan.</w:t>
      </w:r>
    </w:p>
    <w:p w:rsidR="00701899" w:rsidRPr="00E3181A" w:rsidRDefault="00701899" w:rsidP="00701899">
      <w:pPr>
        <w:spacing w:after="0"/>
        <w:rPr>
          <w:rFonts w:ascii="Arial" w:hAnsi="Arial" w:cs="Arial"/>
          <w:b/>
          <w:sz w:val="20"/>
          <w:szCs w:val="20"/>
        </w:rPr>
      </w:pPr>
    </w:p>
    <w:p w:rsidR="00701899" w:rsidRPr="00E3181A" w:rsidRDefault="00701899" w:rsidP="00701899">
      <w:pPr>
        <w:spacing w:after="0"/>
        <w:rPr>
          <w:rFonts w:ascii="Arial" w:hAnsi="Arial" w:cs="Arial"/>
          <w:b/>
          <w:sz w:val="20"/>
          <w:szCs w:val="20"/>
        </w:rPr>
      </w:pPr>
      <w:r w:rsidRPr="00E3181A">
        <w:rPr>
          <w:rFonts w:ascii="Arial" w:hAnsi="Arial" w:cs="Arial"/>
          <w:b/>
          <w:sz w:val="20"/>
          <w:szCs w:val="20"/>
        </w:rPr>
        <w:t>_____________________________________________________________________________________</w:t>
      </w:r>
    </w:p>
    <w:p w:rsidR="003E7A6F" w:rsidRDefault="00185F9B" w:rsidP="00055A2C">
      <w:pPr>
        <w:spacing w:after="0"/>
        <w:rPr>
          <w:rFonts w:ascii="Arial" w:hAnsi="Arial" w:cs="Arial"/>
          <w:sz w:val="20"/>
          <w:szCs w:val="20"/>
        </w:rPr>
      </w:pPr>
      <w:r w:rsidRPr="00E3181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äiväys</w:t>
      </w:r>
      <w:r w:rsidRPr="00E318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4093C">
        <w:rPr>
          <w:rFonts w:ascii="Arial" w:hAnsi="Arial" w:cs="Arial"/>
          <w:sz w:val="20"/>
          <w:szCs w:val="20"/>
        </w:rPr>
        <w:t>T</w:t>
      </w:r>
      <w:r w:rsidRPr="00E3181A">
        <w:rPr>
          <w:rFonts w:ascii="Arial" w:hAnsi="Arial" w:cs="Arial"/>
          <w:sz w:val="20"/>
          <w:szCs w:val="20"/>
        </w:rPr>
        <w:t>yönjohtajan allekirjoitus ja nimenselvennys</w:t>
      </w:r>
    </w:p>
    <w:p w:rsidR="00D050EB" w:rsidRDefault="00D050EB" w:rsidP="00055A2C">
      <w:pPr>
        <w:spacing w:after="0"/>
        <w:rPr>
          <w:rFonts w:ascii="Arial" w:hAnsi="Arial" w:cs="Arial"/>
          <w:sz w:val="20"/>
          <w:szCs w:val="20"/>
        </w:rPr>
      </w:pPr>
    </w:p>
    <w:p w:rsidR="00D050EB" w:rsidRDefault="00D050EB" w:rsidP="00055A2C">
      <w:pPr>
        <w:spacing w:after="0"/>
        <w:rPr>
          <w:rFonts w:ascii="Arial" w:hAnsi="Arial" w:cs="Arial"/>
          <w:sz w:val="20"/>
          <w:szCs w:val="20"/>
        </w:rPr>
      </w:pPr>
    </w:p>
    <w:p w:rsidR="00AD49EE" w:rsidRDefault="00AD49EE" w:rsidP="00055A2C">
      <w:pPr>
        <w:spacing w:after="0"/>
        <w:rPr>
          <w:rFonts w:ascii="Arial" w:hAnsi="Arial" w:cs="Arial"/>
          <w:sz w:val="20"/>
          <w:szCs w:val="20"/>
        </w:rPr>
      </w:pPr>
    </w:p>
    <w:p w:rsidR="00AD49EE" w:rsidRDefault="00AD49EE" w:rsidP="00055A2C">
      <w:pPr>
        <w:spacing w:after="0"/>
        <w:rPr>
          <w:rFonts w:ascii="Arial" w:hAnsi="Arial" w:cs="Arial"/>
          <w:sz w:val="20"/>
          <w:szCs w:val="20"/>
        </w:rPr>
      </w:pPr>
    </w:p>
    <w:p w:rsidR="00D050EB" w:rsidRPr="00AD49EE" w:rsidRDefault="00D050EB" w:rsidP="00055A2C">
      <w:pPr>
        <w:spacing w:after="0"/>
        <w:rPr>
          <w:rFonts w:ascii="Arial" w:hAnsi="Arial" w:cs="Arial"/>
          <w:b/>
          <w:sz w:val="20"/>
          <w:szCs w:val="20"/>
        </w:rPr>
      </w:pPr>
      <w:r w:rsidRPr="00AD49EE">
        <w:rPr>
          <w:rFonts w:ascii="Arial" w:hAnsi="Arial" w:cs="Arial"/>
          <w:b/>
          <w:sz w:val="20"/>
          <w:szCs w:val="20"/>
        </w:rPr>
        <w:t>Viranomainen täyttää</w:t>
      </w:r>
    </w:p>
    <w:p w:rsidR="00D050EB" w:rsidRDefault="00D050EB" w:rsidP="00055A2C">
      <w:pPr>
        <w:spacing w:after="0"/>
        <w:rPr>
          <w:rFonts w:ascii="Arial" w:hAnsi="Arial" w:cs="Arial"/>
          <w:sz w:val="20"/>
          <w:szCs w:val="20"/>
        </w:rPr>
      </w:pPr>
    </w:p>
    <w:p w:rsidR="00AD49EE" w:rsidRDefault="00915C38" w:rsidP="00055A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D49EE">
        <w:rPr>
          <w:rFonts w:ascii="Arial" w:hAnsi="Arial" w:cs="Arial"/>
          <w:sz w:val="20"/>
          <w:szCs w:val="20"/>
        </w:rPr>
        <w:t>Asiakirja on toimitettu rakennusvalvontaan ja hyväksytty.</w:t>
      </w:r>
    </w:p>
    <w:p w:rsidR="00915C38" w:rsidRDefault="00915C38" w:rsidP="00055A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Asiakirjasta puuttuu oleellisia tarkastuksia eikä asiakirjaa voida hyväksyä.</w:t>
      </w:r>
    </w:p>
    <w:p w:rsidR="00AD49EE" w:rsidRDefault="00AD49EE" w:rsidP="00055A2C">
      <w:pPr>
        <w:spacing w:after="0"/>
        <w:rPr>
          <w:rFonts w:ascii="Arial" w:hAnsi="Arial" w:cs="Arial"/>
          <w:sz w:val="20"/>
          <w:szCs w:val="20"/>
        </w:rPr>
      </w:pPr>
    </w:p>
    <w:p w:rsidR="00915C38" w:rsidRDefault="00915C38" w:rsidP="00055A2C">
      <w:pPr>
        <w:spacing w:after="0"/>
        <w:rPr>
          <w:rFonts w:ascii="Arial" w:hAnsi="Arial" w:cs="Arial"/>
          <w:sz w:val="20"/>
          <w:szCs w:val="20"/>
        </w:rPr>
      </w:pPr>
    </w:p>
    <w:p w:rsidR="00D050EB" w:rsidRDefault="00AD49EE" w:rsidP="00055A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D050EB" w:rsidRDefault="00D050EB" w:rsidP="00055A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staanottopäivämäärä</w:t>
      </w:r>
      <w:r w:rsidR="00AD49EE">
        <w:rPr>
          <w:rFonts w:ascii="Arial" w:hAnsi="Arial" w:cs="Arial"/>
          <w:sz w:val="20"/>
          <w:szCs w:val="20"/>
        </w:rPr>
        <w:tab/>
      </w:r>
      <w:r w:rsidR="00915C38">
        <w:rPr>
          <w:rFonts w:ascii="Arial" w:hAnsi="Arial" w:cs="Arial"/>
          <w:sz w:val="20"/>
          <w:szCs w:val="20"/>
        </w:rPr>
        <w:t>A</w:t>
      </w:r>
      <w:r w:rsidR="00AD49EE">
        <w:rPr>
          <w:rFonts w:ascii="Arial" w:hAnsi="Arial" w:cs="Arial"/>
          <w:sz w:val="20"/>
          <w:szCs w:val="20"/>
        </w:rPr>
        <w:t>llekirjoitus ja nimenselvennys</w:t>
      </w:r>
    </w:p>
    <w:p w:rsidR="00AD49EE" w:rsidRDefault="00AD49EE" w:rsidP="00055A2C">
      <w:pPr>
        <w:spacing w:after="0"/>
        <w:rPr>
          <w:rFonts w:ascii="Arial" w:hAnsi="Arial" w:cs="Arial"/>
          <w:sz w:val="20"/>
          <w:szCs w:val="20"/>
        </w:rPr>
      </w:pPr>
    </w:p>
    <w:p w:rsidR="00AD49EE" w:rsidRDefault="00AD49EE" w:rsidP="00055A2C">
      <w:pPr>
        <w:spacing w:after="0"/>
        <w:rPr>
          <w:rFonts w:ascii="Arial" w:hAnsi="Arial" w:cs="Arial"/>
          <w:sz w:val="20"/>
          <w:szCs w:val="20"/>
        </w:rPr>
      </w:pPr>
    </w:p>
    <w:p w:rsidR="00AD49EE" w:rsidRPr="00055A2C" w:rsidRDefault="00AD49EE" w:rsidP="00055A2C">
      <w:pPr>
        <w:spacing w:after="0"/>
        <w:rPr>
          <w:rFonts w:ascii="Arial" w:hAnsi="Arial" w:cs="Arial"/>
          <w:sz w:val="20"/>
          <w:szCs w:val="20"/>
        </w:rPr>
      </w:pPr>
    </w:p>
    <w:sectPr w:rsidR="00AD49EE" w:rsidRPr="00055A2C" w:rsidSect="00715B1D">
      <w:headerReference w:type="default" r:id="rId10"/>
      <w:footerReference w:type="default" r:id="rId11"/>
      <w:pgSz w:w="11906" w:h="16838"/>
      <w:pgMar w:top="426" w:right="1134" w:bottom="284" w:left="1134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2C" w:rsidRDefault="00055A2C" w:rsidP="00055A2C">
      <w:pPr>
        <w:spacing w:after="0" w:line="240" w:lineRule="auto"/>
      </w:pPr>
      <w:r>
        <w:separator/>
      </w:r>
    </w:p>
  </w:endnote>
  <w:endnote w:type="continuationSeparator" w:id="0">
    <w:p w:rsidR="00055A2C" w:rsidRDefault="00055A2C" w:rsidP="0005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38" w:rsidRPr="00915C38" w:rsidRDefault="00915C38" w:rsidP="00915C38">
    <w:pPr>
      <w:tabs>
        <w:tab w:val="left" w:pos="623"/>
        <w:tab w:val="center" w:pos="2336"/>
      </w:tabs>
      <w:spacing w:after="0" w:line="240" w:lineRule="auto"/>
      <w:rPr>
        <w:rFonts w:ascii="Arial" w:hAnsi="Arial" w:cs="Arial"/>
        <w:noProof/>
        <w:sz w:val="14"/>
        <w:szCs w:val="20"/>
        <w:lang w:eastAsia="fi-FI"/>
      </w:rPr>
    </w:pPr>
    <w:r>
      <w:rPr>
        <w:rFonts w:ascii="Arial" w:hAnsi="Arial" w:cs="Arial"/>
        <w:noProof/>
        <w:sz w:val="14"/>
        <w:szCs w:val="20"/>
        <w:lang w:eastAsia="fi-FI"/>
      </w:rPr>
      <w:t>K</w:t>
    </w:r>
    <w:r w:rsidRPr="00915C38">
      <w:rPr>
        <w:rFonts w:ascii="Arial" w:hAnsi="Arial" w:cs="Arial"/>
        <w:noProof/>
        <w:sz w:val="14"/>
        <w:szCs w:val="20"/>
        <w:lang w:eastAsia="fi-FI"/>
      </w:rPr>
      <w:t>iteen kaupunki</w:t>
    </w:r>
    <w:r>
      <w:rPr>
        <w:rFonts w:ascii="Arial" w:hAnsi="Arial" w:cs="Arial"/>
        <w:noProof/>
        <w:sz w:val="14"/>
        <w:szCs w:val="20"/>
        <w:lang w:eastAsia="fi-FI"/>
      </w:rPr>
      <w:t xml:space="preserve"> </w:t>
    </w:r>
    <w:r w:rsidRPr="00915C38">
      <w:rPr>
        <w:rFonts w:ascii="Arial" w:hAnsi="Arial" w:cs="Arial"/>
        <w:noProof/>
        <w:sz w:val="14"/>
        <w:szCs w:val="20"/>
        <w:lang w:eastAsia="fi-FI"/>
      </w:rPr>
      <w:t>Ympäristölautakunta</w:t>
    </w:r>
    <w:r>
      <w:rPr>
        <w:rFonts w:ascii="Arial" w:hAnsi="Arial" w:cs="Arial"/>
        <w:sz w:val="14"/>
        <w:szCs w:val="20"/>
      </w:rPr>
      <w:t>/</w:t>
    </w:r>
    <w:r w:rsidRPr="00915C38">
      <w:rPr>
        <w:rFonts w:ascii="Arial" w:hAnsi="Arial" w:cs="Arial"/>
        <w:sz w:val="14"/>
        <w:szCs w:val="20"/>
      </w:rPr>
      <w:t>Rakennusvalvonta</w:t>
    </w:r>
    <w:r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ab/>
      <w:t>rakennustarkastaja</w:t>
    </w:r>
    <w:r>
      <w:rPr>
        <w:rFonts w:ascii="Arial" w:hAnsi="Arial" w:cs="Arial"/>
        <w:sz w:val="14"/>
        <w:szCs w:val="20"/>
      </w:rPr>
      <w:tab/>
      <w:t>p. 040 105 1217</w:t>
    </w:r>
  </w:p>
  <w:p w:rsidR="00055A2C" w:rsidRPr="00915C38" w:rsidRDefault="00915C38" w:rsidP="00915C38">
    <w:pPr>
      <w:spacing w:after="0" w:line="240" w:lineRule="auto"/>
      <w:rPr>
        <w:rFonts w:ascii="Arial" w:hAnsi="Arial" w:cs="Arial"/>
        <w:sz w:val="14"/>
        <w:szCs w:val="20"/>
      </w:rPr>
    </w:pPr>
    <w:r w:rsidRPr="00915C38">
      <w:rPr>
        <w:rFonts w:ascii="Arial" w:hAnsi="Arial" w:cs="Arial"/>
        <w:sz w:val="14"/>
        <w:szCs w:val="20"/>
      </w:rPr>
      <w:t>Kiteentie 25</w:t>
    </w:r>
    <w:r>
      <w:rPr>
        <w:rFonts w:ascii="Arial" w:hAnsi="Arial" w:cs="Arial"/>
        <w:sz w:val="14"/>
        <w:szCs w:val="20"/>
      </w:rPr>
      <w:t xml:space="preserve">, </w:t>
    </w:r>
    <w:r w:rsidRPr="00915C38">
      <w:rPr>
        <w:rFonts w:ascii="Arial" w:hAnsi="Arial" w:cs="Arial"/>
        <w:sz w:val="14"/>
        <w:szCs w:val="20"/>
      </w:rPr>
      <w:t>82500 Kitee</w:t>
    </w:r>
    <w:r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ab/>
      <w:t>toimistosihteeri</w:t>
    </w:r>
    <w:r>
      <w:rPr>
        <w:rFonts w:ascii="Arial" w:hAnsi="Arial" w:cs="Arial"/>
        <w:sz w:val="14"/>
        <w:szCs w:val="20"/>
      </w:rPr>
      <w:tab/>
      <w:t>p. 040 105 1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2C" w:rsidRDefault="00055A2C" w:rsidP="00055A2C">
      <w:pPr>
        <w:spacing w:after="0" w:line="240" w:lineRule="auto"/>
      </w:pPr>
      <w:r>
        <w:separator/>
      </w:r>
    </w:p>
  </w:footnote>
  <w:footnote w:type="continuationSeparator" w:id="0">
    <w:p w:rsidR="00055A2C" w:rsidRDefault="00055A2C" w:rsidP="0005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437B1" w:rsidRPr="00915C38" w:rsidRDefault="00915C38" w:rsidP="003437B1">
        <w:pPr>
          <w:pStyle w:val="Yltunniste"/>
          <w:jc w:val="right"/>
          <w:rPr>
            <w:bCs/>
            <w:sz w:val="16"/>
            <w:szCs w:val="16"/>
          </w:rPr>
        </w:pPr>
        <w:r w:rsidRPr="00915C38">
          <w:rPr>
            <w:sz w:val="16"/>
            <w:szCs w:val="16"/>
          </w:rPr>
          <w:t>Jätevesijärjestelmän tarkastusasiakirja s</w:t>
        </w:r>
        <w:r w:rsidR="00715B1D" w:rsidRPr="00915C38">
          <w:rPr>
            <w:sz w:val="16"/>
            <w:szCs w:val="16"/>
          </w:rPr>
          <w:t xml:space="preserve">ivu </w:t>
        </w:r>
        <w:r w:rsidR="00715B1D" w:rsidRPr="00915C38">
          <w:rPr>
            <w:bCs/>
            <w:sz w:val="16"/>
            <w:szCs w:val="16"/>
          </w:rPr>
          <w:fldChar w:fldCharType="begin"/>
        </w:r>
        <w:r w:rsidR="00715B1D" w:rsidRPr="00915C38">
          <w:rPr>
            <w:bCs/>
            <w:sz w:val="16"/>
            <w:szCs w:val="16"/>
          </w:rPr>
          <w:instrText>PAGE</w:instrText>
        </w:r>
        <w:r w:rsidR="00715B1D" w:rsidRPr="00915C38">
          <w:rPr>
            <w:bCs/>
            <w:sz w:val="16"/>
            <w:szCs w:val="16"/>
          </w:rPr>
          <w:fldChar w:fldCharType="separate"/>
        </w:r>
        <w:r w:rsidR="00A55608">
          <w:rPr>
            <w:bCs/>
            <w:noProof/>
            <w:sz w:val="16"/>
            <w:szCs w:val="16"/>
          </w:rPr>
          <w:t>4</w:t>
        </w:r>
        <w:r w:rsidR="00715B1D" w:rsidRPr="00915C38">
          <w:rPr>
            <w:bCs/>
            <w:sz w:val="16"/>
            <w:szCs w:val="16"/>
          </w:rPr>
          <w:fldChar w:fldCharType="end"/>
        </w:r>
        <w:r w:rsidR="00715B1D" w:rsidRPr="00915C38">
          <w:rPr>
            <w:sz w:val="16"/>
            <w:szCs w:val="16"/>
          </w:rPr>
          <w:t xml:space="preserve"> / </w:t>
        </w:r>
        <w:r w:rsidR="00715B1D" w:rsidRPr="00915C38">
          <w:rPr>
            <w:bCs/>
            <w:sz w:val="16"/>
            <w:szCs w:val="16"/>
          </w:rPr>
          <w:fldChar w:fldCharType="begin"/>
        </w:r>
        <w:r w:rsidR="00715B1D" w:rsidRPr="00915C38">
          <w:rPr>
            <w:bCs/>
            <w:sz w:val="16"/>
            <w:szCs w:val="16"/>
          </w:rPr>
          <w:instrText>NUMPAGES</w:instrText>
        </w:r>
        <w:r w:rsidR="00715B1D" w:rsidRPr="00915C38">
          <w:rPr>
            <w:bCs/>
            <w:sz w:val="16"/>
            <w:szCs w:val="16"/>
          </w:rPr>
          <w:fldChar w:fldCharType="separate"/>
        </w:r>
        <w:r w:rsidR="00A55608">
          <w:rPr>
            <w:bCs/>
            <w:noProof/>
            <w:sz w:val="16"/>
            <w:szCs w:val="16"/>
          </w:rPr>
          <w:t>4</w:t>
        </w:r>
        <w:r w:rsidR="00715B1D" w:rsidRPr="00915C38">
          <w:rPr>
            <w:bCs/>
            <w:sz w:val="16"/>
            <w:szCs w:val="16"/>
          </w:rPr>
          <w:fldChar w:fldCharType="end"/>
        </w:r>
      </w:p>
      <w:p w:rsidR="00715B1D" w:rsidRPr="003437B1" w:rsidRDefault="00A55608" w:rsidP="003437B1">
        <w:pPr>
          <w:pStyle w:val="Yltunniste"/>
          <w:jc w:val="right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4489F"/>
    <w:multiLevelType w:val="hybridMultilevel"/>
    <w:tmpl w:val="910ABAEC"/>
    <w:lvl w:ilvl="0" w:tplc="040B000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B7"/>
    <w:rsid w:val="00055A2C"/>
    <w:rsid w:val="00095D1C"/>
    <w:rsid w:val="000A2E03"/>
    <w:rsid w:val="000B5B84"/>
    <w:rsid w:val="000C4E1B"/>
    <w:rsid w:val="000F4856"/>
    <w:rsid w:val="00112CB0"/>
    <w:rsid w:val="001202F7"/>
    <w:rsid w:val="001204C9"/>
    <w:rsid w:val="00120943"/>
    <w:rsid w:val="00125BDD"/>
    <w:rsid w:val="00153423"/>
    <w:rsid w:val="00185F9B"/>
    <w:rsid w:val="00190607"/>
    <w:rsid w:val="001A4C26"/>
    <w:rsid w:val="001C2FB2"/>
    <w:rsid w:val="001F3ACC"/>
    <w:rsid w:val="002036D9"/>
    <w:rsid w:val="00213A09"/>
    <w:rsid w:val="00214207"/>
    <w:rsid w:val="002259A9"/>
    <w:rsid w:val="00235C7F"/>
    <w:rsid w:val="00265135"/>
    <w:rsid w:val="002763E0"/>
    <w:rsid w:val="00284B36"/>
    <w:rsid w:val="002B7FDB"/>
    <w:rsid w:val="002D0AA7"/>
    <w:rsid w:val="002D7A36"/>
    <w:rsid w:val="002F240F"/>
    <w:rsid w:val="002F303F"/>
    <w:rsid w:val="0030329A"/>
    <w:rsid w:val="003373F5"/>
    <w:rsid w:val="003437B1"/>
    <w:rsid w:val="00352344"/>
    <w:rsid w:val="00374990"/>
    <w:rsid w:val="003803AE"/>
    <w:rsid w:val="00385FCC"/>
    <w:rsid w:val="003871CB"/>
    <w:rsid w:val="003941A1"/>
    <w:rsid w:val="00395A84"/>
    <w:rsid w:val="003A482B"/>
    <w:rsid w:val="003A657A"/>
    <w:rsid w:val="003B7D03"/>
    <w:rsid w:val="003C2CD6"/>
    <w:rsid w:val="003D361D"/>
    <w:rsid w:val="003D7DD1"/>
    <w:rsid w:val="003E7A6F"/>
    <w:rsid w:val="00403B4A"/>
    <w:rsid w:val="00433B52"/>
    <w:rsid w:val="00441586"/>
    <w:rsid w:val="00445FCB"/>
    <w:rsid w:val="0046410C"/>
    <w:rsid w:val="00481C21"/>
    <w:rsid w:val="0048507B"/>
    <w:rsid w:val="004A6A35"/>
    <w:rsid w:val="004E2A13"/>
    <w:rsid w:val="004F2F83"/>
    <w:rsid w:val="00513529"/>
    <w:rsid w:val="00534E53"/>
    <w:rsid w:val="00550FCF"/>
    <w:rsid w:val="0056522D"/>
    <w:rsid w:val="005715BD"/>
    <w:rsid w:val="005968A1"/>
    <w:rsid w:val="005A2ADB"/>
    <w:rsid w:val="005B1404"/>
    <w:rsid w:val="005B4810"/>
    <w:rsid w:val="005D5B98"/>
    <w:rsid w:val="005F1F18"/>
    <w:rsid w:val="005F31E3"/>
    <w:rsid w:val="006014A4"/>
    <w:rsid w:val="0060659B"/>
    <w:rsid w:val="0061115C"/>
    <w:rsid w:val="00617A12"/>
    <w:rsid w:val="00622160"/>
    <w:rsid w:val="00626492"/>
    <w:rsid w:val="00647736"/>
    <w:rsid w:val="006C2EE8"/>
    <w:rsid w:val="006C698B"/>
    <w:rsid w:val="006C751E"/>
    <w:rsid w:val="006D47D3"/>
    <w:rsid w:val="006F6DBC"/>
    <w:rsid w:val="006F7FDC"/>
    <w:rsid w:val="00701899"/>
    <w:rsid w:val="0071515A"/>
    <w:rsid w:val="00715B1D"/>
    <w:rsid w:val="00747771"/>
    <w:rsid w:val="007A7A84"/>
    <w:rsid w:val="007B3C33"/>
    <w:rsid w:val="00815A9B"/>
    <w:rsid w:val="008278F7"/>
    <w:rsid w:val="00845FC3"/>
    <w:rsid w:val="00846773"/>
    <w:rsid w:val="008602FE"/>
    <w:rsid w:val="008640F8"/>
    <w:rsid w:val="008B1601"/>
    <w:rsid w:val="008D6280"/>
    <w:rsid w:val="008D6EEB"/>
    <w:rsid w:val="008E4B6A"/>
    <w:rsid w:val="00904DFC"/>
    <w:rsid w:val="00914C3D"/>
    <w:rsid w:val="00915C38"/>
    <w:rsid w:val="00951A91"/>
    <w:rsid w:val="0095223C"/>
    <w:rsid w:val="00971719"/>
    <w:rsid w:val="00976124"/>
    <w:rsid w:val="00980CE3"/>
    <w:rsid w:val="00991701"/>
    <w:rsid w:val="009957CE"/>
    <w:rsid w:val="009B4A1D"/>
    <w:rsid w:val="009C29B3"/>
    <w:rsid w:val="009D0828"/>
    <w:rsid w:val="009D252F"/>
    <w:rsid w:val="009D4971"/>
    <w:rsid w:val="009F22D6"/>
    <w:rsid w:val="00A53D81"/>
    <w:rsid w:val="00A55608"/>
    <w:rsid w:val="00A8237A"/>
    <w:rsid w:val="00A97E01"/>
    <w:rsid w:val="00AA2C57"/>
    <w:rsid w:val="00AB78C2"/>
    <w:rsid w:val="00AC31B2"/>
    <w:rsid w:val="00AC6FC9"/>
    <w:rsid w:val="00AD42D8"/>
    <w:rsid w:val="00AD49EE"/>
    <w:rsid w:val="00AE5FC3"/>
    <w:rsid w:val="00B030DD"/>
    <w:rsid w:val="00B122D2"/>
    <w:rsid w:val="00B55CB8"/>
    <w:rsid w:val="00B60565"/>
    <w:rsid w:val="00B723C1"/>
    <w:rsid w:val="00B96DC7"/>
    <w:rsid w:val="00B975A1"/>
    <w:rsid w:val="00BA1332"/>
    <w:rsid w:val="00BB1E9F"/>
    <w:rsid w:val="00BD34AB"/>
    <w:rsid w:val="00BF7B1B"/>
    <w:rsid w:val="00C1322F"/>
    <w:rsid w:val="00C21DB7"/>
    <w:rsid w:val="00C4170B"/>
    <w:rsid w:val="00C63359"/>
    <w:rsid w:val="00C76F68"/>
    <w:rsid w:val="00C954E2"/>
    <w:rsid w:val="00C966A0"/>
    <w:rsid w:val="00CB247C"/>
    <w:rsid w:val="00CC5C8B"/>
    <w:rsid w:val="00CC6389"/>
    <w:rsid w:val="00CD1F8C"/>
    <w:rsid w:val="00CD3ABF"/>
    <w:rsid w:val="00CF7332"/>
    <w:rsid w:val="00D050EB"/>
    <w:rsid w:val="00D064AF"/>
    <w:rsid w:val="00D15290"/>
    <w:rsid w:val="00D23175"/>
    <w:rsid w:val="00D41E9B"/>
    <w:rsid w:val="00D92EC1"/>
    <w:rsid w:val="00D9580E"/>
    <w:rsid w:val="00D970D5"/>
    <w:rsid w:val="00DA26F2"/>
    <w:rsid w:val="00E114D7"/>
    <w:rsid w:val="00E13913"/>
    <w:rsid w:val="00E3181A"/>
    <w:rsid w:val="00E411F6"/>
    <w:rsid w:val="00E4402E"/>
    <w:rsid w:val="00E716CD"/>
    <w:rsid w:val="00E74C0F"/>
    <w:rsid w:val="00E77333"/>
    <w:rsid w:val="00EB4CB1"/>
    <w:rsid w:val="00ED0D7A"/>
    <w:rsid w:val="00EE1C19"/>
    <w:rsid w:val="00EE4905"/>
    <w:rsid w:val="00EF3458"/>
    <w:rsid w:val="00F26614"/>
    <w:rsid w:val="00F4093C"/>
    <w:rsid w:val="00F724ED"/>
    <w:rsid w:val="00F72977"/>
    <w:rsid w:val="00F93E3C"/>
    <w:rsid w:val="00FC01E3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743B05C"/>
  <w14:defaultImageDpi w14:val="96"/>
  <w15:chartTrackingRefBased/>
  <w15:docId w15:val="{5D7A8304-0ED3-46D2-AD5D-52A17449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014A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2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4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845FC3"/>
    <w:rPr>
      <w:rFonts w:ascii="Tahoma" w:hAnsi="Tahoma"/>
      <w:sz w:val="16"/>
    </w:rPr>
  </w:style>
  <w:style w:type="paragraph" w:styleId="Luettelokappale">
    <w:name w:val="List Paragraph"/>
    <w:basedOn w:val="Normaali"/>
    <w:uiPriority w:val="34"/>
    <w:qFormat/>
    <w:rsid w:val="003A657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55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55A2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55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55A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DFAB-FAEB-447E-A3E6-48DCD3C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532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ainen Henri</dc:creator>
  <cp:keywords/>
  <cp:lastModifiedBy>Asikainen Henri</cp:lastModifiedBy>
  <cp:revision>18</cp:revision>
  <cp:lastPrinted>2019-04-30T05:56:00Z</cp:lastPrinted>
  <dcterms:created xsi:type="dcterms:W3CDTF">2019-01-23T12:17:00Z</dcterms:created>
  <dcterms:modified xsi:type="dcterms:W3CDTF">2019-04-30T05:56:00Z</dcterms:modified>
</cp:coreProperties>
</file>